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BD" w:rsidRPr="00856DBD" w:rsidRDefault="00856DBD" w:rsidP="00856DBD">
      <w:pPr>
        <w:spacing w:after="0" w:line="240" w:lineRule="auto"/>
        <w:jc w:val="center"/>
        <w:rPr>
          <w:rFonts w:ascii="Times New Roman" w:hAnsi="Times New Roman"/>
          <w:sz w:val="16"/>
          <w:szCs w:val="20"/>
        </w:rPr>
      </w:pPr>
      <w:r w:rsidRPr="00856DBD">
        <w:rPr>
          <w:rFonts w:ascii="Times New Roman" w:hAnsi="Times New Roman"/>
          <w:noProof/>
          <w:sz w:val="16"/>
          <w:szCs w:val="20"/>
        </w:rPr>
        <w:drawing>
          <wp:inline distT="0" distB="0" distL="0" distR="0">
            <wp:extent cx="638175" cy="800100"/>
            <wp:effectExtent l="0" t="0" r="0" b="0"/>
            <wp:docPr id="4" name="Рисунок 4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BD" w:rsidRPr="00856DBD" w:rsidRDefault="00856DBD" w:rsidP="00856DBD">
      <w:pPr>
        <w:spacing w:after="0" w:line="240" w:lineRule="auto"/>
        <w:rPr>
          <w:rFonts w:ascii="Times New Roman" w:hAnsi="Times New Roman"/>
          <w:b/>
          <w:sz w:val="36"/>
          <w:szCs w:val="20"/>
        </w:rPr>
      </w:pPr>
      <w:r w:rsidRPr="00856DBD">
        <w:rPr>
          <w:rFonts w:ascii="Times New Roman" w:hAnsi="Times New Roman"/>
          <w:b/>
          <w:sz w:val="36"/>
          <w:szCs w:val="20"/>
        </w:rPr>
        <w:t xml:space="preserve">          </w:t>
      </w:r>
    </w:p>
    <w:p w:rsidR="00856DBD" w:rsidRPr="00856DBD" w:rsidRDefault="00856DBD" w:rsidP="00856DBD">
      <w:pPr>
        <w:spacing w:after="0" w:line="240" w:lineRule="auto"/>
        <w:jc w:val="center"/>
        <w:rPr>
          <w:rFonts w:ascii="Times New Roman" w:hAnsi="Times New Roman"/>
          <w:b/>
          <w:sz w:val="36"/>
          <w:szCs w:val="20"/>
        </w:rPr>
      </w:pPr>
      <w:r w:rsidRPr="00856DBD">
        <w:rPr>
          <w:rFonts w:ascii="Times New Roman" w:hAnsi="Times New Roman"/>
          <w:b/>
          <w:sz w:val="36"/>
          <w:szCs w:val="20"/>
        </w:rPr>
        <w:t>АДМИНИСТРАЦИЯ ГОРОДА БОГОТОЛА</w:t>
      </w:r>
    </w:p>
    <w:p w:rsidR="00856DBD" w:rsidRPr="00856DBD" w:rsidRDefault="00856DBD" w:rsidP="00856DBD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856DBD">
        <w:rPr>
          <w:rFonts w:ascii="Times New Roman" w:hAnsi="Times New Roman"/>
          <w:b/>
          <w:sz w:val="28"/>
          <w:szCs w:val="20"/>
        </w:rPr>
        <w:t>Красноярского края</w:t>
      </w:r>
    </w:p>
    <w:p w:rsidR="00856DBD" w:rsidRPr="00856DBD" w:rsidRDefault="00856DBD" w:rsidP="00856DBD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856DBD" w:rsidRPr="00856DBD" w:rsidRDefault="00856DBD" w:rsidP="00856DBD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856DBD" w:rsidRPr="00856DBD" w:rsidRDefault="00856DBD" w:rsidP="00856DBD">
      <w:pPr>
        <w:spacing w:after="0" w:line="240" w:lineRule="auto"/>
        <w:jc w:val="center"/>
        <w:rPr>
          <w:rFonts w:ascii="Times New Roman" w:hAnsi="Times New Roman"/>
          <w:b/>
          <w:sz w:val="48"/>
          <w:szCs w:val="20"/>
        </w:rPr>
      </w:pPr>
      <w:r w:rsidRPr="00856DBD">
        <w:rPr>
          <w:rFonts w:ascii="Times New Roman" w:hAnsi="Times New Roman"/>
          <w:b/>
          <w:sz w:val="48"/>
          <w:szCs w:val="20"/>
        </w:rPr>
        <w:t>ПОСТАНОВЛЕНИЕ</w:t>
      </w:r>
    </w:p>
    <w:p w:rsidR="00856DBD" w:rsidRPr="00856DBD" w:rsidRDefault="00856DBD" w:rsidP="00856DBD">
      <w:pPr>
        <w:spacing w:after="0" w:line="240" w:lineRule="auto"/>
        <w:jc w:val="both"/>
        <w:rPr>
          <w:rFonts w:ascii="Times New Roman" w:hAnsi="Times New Roman"/>
          <w:b/>
          <w:sz w:val="32"/>
          <w:szCs w:val="20"/>
        </w:rPr>
      </w:pPr>
    </w:p>
    <w:p w:rsidR="00856DBD" w:rsidRPr="00856DBD" w:rsidRDefault="00856DBD" w:rsidP="00856DBD">
      <w:pPr>
        <w:spacing w:after="0" w:line="240" w:lineRule="auto"/>
        <w:jc w:val="both"/>
        <w:rPr>
          <w:rFonts w:ascii="Times New Roman" w:hAnsi="Times New Roman"/>
          <w:b/>
          <w:sz w:val="32"/>
          <w:szCs w:val="20"/>
        </w:rPr>
      </w:pPr>
    </w:p>
    <w:p w:rsidR="00856DBD" w:rsidRPr="00856DBD" w:rsidRDefault="00856DBD" w:rsidP="00856DBD">
      <w:pPr>
        <w:spacing w:after="0" w:line="240" w:lineRule="auto"/>
        <w:rPr>
          <w:rFonts w:ascii="Times New Roman" w:hAnsi="Times New Roman"/>
          <w:b/>
          <w:sz w:val="32"/>
          <w:szCs w:val="20"/>
        </w:rPr>
      </w:pPr>
      <w:proofErr w:type="gramStart"/>
      <w:r w:rsidRPr="00856DBD">
        <w:rPr>
          <w:rFonts w:ascii="Times New Roman" w:hAnsi="Times New Roman"/>
          <w:b/>
          <w:sz w:val="32"/>
          <w:szCs w:val="20"/>
        </w:rPr>
        <w:t xml:space="preserve">« </w:t>
      </w:r>
      <w:r w:rsidR="00AC7393">
        <w:rPr>
          <w:rFonts w:ascii="Times New Roman" w:hAnsi="Times New Roman"/>
          <w:b/>
          <w:sz w:val="32"/>
          <w:szCs w:val="20"/>
        </w:rPr>
        <w:t>21</w:t>
      </w:r>
      <w:proofErr w:type="gramEnd"/>
      <w:r w:rsidRPr="00856DBD">
        <w:rPr>
          <w:rFonts w:ascii="Times New Roman" w:hAnsi="Times New Roman"/>
          <w:b/>
          <w:sz w:val="32"/>
          <w:szCs w:val="20"/>
        </w:rPr>
        <w:t xml:space="preserve"> » ___</w:t>
      </w:r>
      <w:r w:rsidR="00AC7393" w:rsidRPr="00AC7393">
        <w:rPr>
          <w:rFonts w:ascii="Times New Roman" w:hAnsi="Times New Roman"/>
          <w:b/>
          <w:sz w:val="32"/>
          <w:szCs w:val="20"/>
          <w:u w:val="single"/>
        </w:rPr>
        <w:t>11</w:t>
      </w:r>
      <w:r w:rsidRPr="00856DBD">
        <w:rPr>
          <w:rFonts w:ascii="Times New Roman" w:hAnsi="Times New Roman"/>
          <w:b/>
          <w:sz w:val="32"/>
          <w:szCs w:val="20"/>
        </w:rPr>
        <w:t xml:space="preserve">___2025   г.   </w:t>
      </w:r>
      <w:r w:rsidR="00AC7393">
        <w:rPr>
          <w:rFonts w:ascii="Times New Roman" w:hAnsi="Times New Roman"/>
          <w:b/>
          <w:sz w:val="32"/>
          <w:szCs w:val="20"/>
        </w:rPr>
        <w:t xml:space="preserve">  </w:t>
      </w:r>
      <w:r w:rsidRPr="00856DBD">
        <w:rPr>
          <w:rFonts w:ascii="Times New Roman" w:hAnsi="Times New Roman"/>
          <w:b/>
          <w:sz w:val="32"/>
          <w:szCs w:val="20"/>
        </w:rPr>
        <w:t xml:space="preserve">  г. Боготол                              №</w:t>
      </w:r>
      <w:r w:rsidR="00AC7393">
        <w:rPr>
          <w:rFonts w:ascii="Times New Roman" w:hAnsi="Times New Roman"/>
          <w:b/>
          <w:sz w:val="32"/>
          <w:szCs w:val="20"/>
        </w:rPr>
        <w:t xml:space="preserve"> 0855-п</w:t>
      </w:r>
    </w:p>
    <w:p w:rsidR="00856DBD" w:rsidRDefault="00856DBD" w:rsidP="00856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DBD" w:rsidRDefault="00856DBD" w:rsidP="00856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DBD" w:rsidRPr="00FF4BF0" w:rsidRDefault="00856DBD" w:rsidP="00856DB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F4BF0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</w:t>
      </w:r>
    </w:p>
    <w:p w:rsidR="00856DBD" w:rsidRPr="00FF4BF0" w:rsidRDefault="00856DBD" w:rsidP="00856DB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F4BF0">
        <w:rPr>
          <w:rFonts w:ascii="Times New Roman" w:hAnsi="Times New Roman" w:cs="Times New Roman"/>
          <w:b w:val="0"/>
          <w:sz w:val="28"/>
          <w:szCs w:val="28"/>
        </w:rPr>
        <w:t>универсальной ярмарки</w:t>
      </w:r>
    </w:p>
    <w:p w:rsidR="00856DBD" w:rsidRPr="00FF4BF0" w:rsidRDefault="00856DBD" w:rsidP="00856DBD">
      <w:pPr>
        <w:spacing w:after="0" w:line="240" w:lineRule="auto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4B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овогодняя ярмарка</w:t>
      </w:r>
      <w:r w:rsidRPr="00FF4BF0">
        <w:rPr>
          <w:rFonts w:ascii="Times New Roman" w:hAnsi="Times New Roman"/>
          <w:sz w:val="28"/>
          <w:szCs w:val="28"/>
        </w:rPr>
        <w:t>»</w:t>
      </w:r>
    </w:p>
    <w:p w:rsidR="00856DBD" w:rsidRDefault="00856DBD" w:rsidP="00856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DBD" w:rsidRDefault="00856DBD" w:rsidP="00856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DBD" w:rsidRPr="009E49FA" w:rsidRDefault="00856DBD" w:rsidP="00856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689">
        <w:rPr>
          <w:rFonts w:ascii="Times New Roman" w:hAnsi="Times New Roman"/>
          <w:sz w:val="28"/>
          <w:szCs w:val="28"/>
        </w:rPr>
        <w:t xml:space="preserve">В соответствии со статьей 11 Федерального закона от 28.12.2009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D3689">
        <w:rPr>
          <w:rFonts w:ascii="Times New Roman" w:hAnsi="Times New Roman"/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</w:t>
      </w:r>
      <w:r w:rsidRPr="009E49FA">
        <w:rPr>
          <w:rFonts w:ascii="Times New Roman" w:hAnsi="Times New Roman"/>
          <w:sz w:val="28"/>
          <w:szCs w:val="28"/>
        </w:rPr>
        <w:t>выполнения работ, оказания услуг на ярмарках на территории Красноярского края»,</w:t>
      </w:r>
      <w:r w:rsidRPr="009E49FA">
        <w:rPr>
          <w:sz w:val="28"/>
          <w:szCs w:val="28"/>
        </w:rPr>
        <w:t xml:space="preserve"> </w:t>
      </w:r>
      <w:r w:rsidRPr="00A33BD6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а</w:t>
      </w:r>
      <w:r w:rsidRPr="00A33BD6">
        <w:rPr>
          <w:rFonts w:ascii="Times New Roman" w:hAnsi="Times New Roman"/>
          <w:sz w:val="28"/>
          <w:szCs w:val="28"/>
        </w:rPr>
        <w:t>дминистрации города Боготола от 12.11.2025 № 0834-п «О мероприятиях по подготовке городских пространств к новогодним праздникам»</w:t>
      </w:r>
      <w:r w:rsidRPr="009E49FA">
        <w:rPr>
          <w:rFonts w:ascii="Times New Roman" w:hAnsi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жного Совета депутатов от 05.11.2025 № 2-27 «Об отдельных вопросах правопреемст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»,  </w:t>
      </w:r>
      <w:r w:rsidRPr="003050D4">
        <w:rPr>
          <w:rFonts w:ascii="Times New Roman" w:hAnsi="Times New Roman"/>
          <w:sz w:val="28"/>
          <w:szCs w:val="28"/>
        </w:rPr>
        <w:t>ст. 4</w:t>
      </w:r>
      <w:r w:rsidR="00F749A6">
        <w:rPr>
          <w:rFonts w:ascii="Times New Roman" w:hAnsi="Times New Roman"/>
          <w:sz w:val="28"/>
          <w:szCs w:val="28"/>
        </w:rPr>
        <w:t>3</w:t>
      </w:r>
      <w:r w:rsidRPr="003050D4">
        <w:rPr>
          <w:rFonts w:ascii="Times New Roman" w:hAnsi="Times New Roman"/>
          <w:sz w:val="28"/>
          <w:szCs w:val="28"/>
        </w:rPr>
        <w:t>, ст. 71, ст. 72 Устава</w:t>
      </w:r>
      <w:r>
        <w:rPr>
          <w:rFonts w:ascii="Times New Roman" w:hAnsi="Times New Roman"/>
          <w:sz w:val="28"/>
          <w:szCs w:val="28"/>
        </w:rPr>
        <w:t xml:space="preserve"> городского округа город</w:t>
      </w:r>
      <w:r w:rsidRPr="003050D4">
        <w:rPr>
          <w:rFonts w:ascii="Times New Roman" w:hAnsi="Times New Roman"/>
          <w:sz w:val="28"/>
          <w:szCs w:val="28"/>
        </w:rPr>
        <w:t xml:space="preserve"> Боготол</w:t>
      </w:r>
      <w:r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3050D4">
        <w:rPr>
          <w:rFonts w:ascii="Times New Roman" w:hAnsi="Times New Roman"/>
          <w:sz w:val="28"/>
          <w:szCs w:val="28"/>
        </w:rPr>
        <w:t>, ПОСТАНОВЛЯЮ:</w:t>
      </w:r>
    </w:p>
    <w:p w:rsidR="00856DBD" w:rsidRPr="00332A28" w:rsidRDefault="00856DBD" w:rsidP="0085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FA">
        <w:rPr>
          <w:rFonts w:ascii="Times New Roman" w:hAnsi="Times New Roman" w:cs="Times New Roman"/>
          <w:sz w:val="28"/>
          <w:szCs w:val="28"/>
        </w:rPr>
        <w:t xml:space="preserve">1. Подготовить и провести универсальную ярмарку </w:t>
      </w:r>
      <w:r w:rsidRPr="00FF4B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овогодняя ярмарка</w:t>
      </w:r>
      <w:r w:rsidRPr="00FF4B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территории города Боготола </w:t>
      </w:r>
      <w:r w:rsidRPr="009E49FA">
        <w:rPr>
          <w:rFonts w:ascii="Times New Roman" w:hAnsi="Times New Roman" w:cs="Times New Roman"/>
          <w:sz w:val="28"/>
          <w:szCs w:val="28"/>
        </w:rPr>
        <w:t>на площади «</w:t>
      </w:r>
      <w:r w:rsidRPr="009E49F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E49FA">
        <w:rPr>
          <w:rFonts w:ascii="Times New Roman" w:hAnsi="Times New Roman" w:cs="Times New Roman"/>
          <w:sz w:val="28"/>
          <w:szCs w:val="28"/>
        </w:rPr>
        <w:t xml:space="preserve"> века»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E4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25</w:t>
      </w:r>
      <w:r w:rsidRPr="00E52474">
        <w:rPr>
          <w:rFonts w:ascii="Times New Roman" w:hAnsi="Times New Roman" w:cs="Times New Roman"/>
          <w:sz w:val="28"/>
          <w:szCs w:val="28"/>
        </w:rPr>
        <w:t xml:space="preserve"> года, 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2474">
        <w:rPr>
          <w:rFonts w:ascii="Times New Roman" w:hAnsi="Times New Roman" w:cs="Times New Roman"/>
          <w:sz w:val="28"/>
          <w:szCs w:val="28"/>
        </w:rPr>
        <w:t xml:space="preserve">.00 </w:t>
      </w:r>
      <w:r w:rsidRPr="00332A28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32A28">
        <w:rPr>
          <w:rFonts w:ascii="Times New Roman" w:hAnsi="Times New Roman" w:cs="Times New Roman"/>
          <w:sz w:val="28"/>
          <w:szCs w:val="28"/>
        </w:rPr>
        <w:t>.00 часов.</w:t>
      </w:r>
    </w:p>
    <w:p w:rsidR="00856DBD" w:rsidRPr="00E52474" w:rsidRDefault="00856DBD" w:rsidP="0085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28">
        <w:rPr>
          <w:rFonts w:ascii="Times New Roman" w:hAnsi="Times New Roman" w:cs="Times New Roman"/>
          <w:sz w:val="28"/>
          <w:szCs w:val="28"/>
        </w:rPr>
        <w:t xml:space="preserve">2. Утвердить порядок организации универсальной ярмарки </w:t>
      </w:r>
      <w:r w:rsidRPr="00FF4B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овогодняя ярмарка</w:t>
      </w:r>
      <w:r w:rsidRPr="00332A28">
        <w:rPr>
          <w:rFonts w:ascii="Times New Roman" w:hAnsi="Times New Roman" w:cs="Times New Roman"/>
          <w:sz w:val="28"/>
          <w:szCs w:val="28"/>
        </w:rPr>
        <w:t>» и предоставления мест для продажи товаров (выполнения</w:t>
      </w:r>
      <w:r w:rsidRPr="00E52474">
        <w:rPr>
          <w:rFonts w:ascii="Times New Roman" w:hAnsi="Times New Roman" w:cs="Times New Roman"/>
          <w:sz w:val="28"/>
          <w:szCs w:val="28"/>
        </w:rPr>
        <w:t xml:space="preserve"> работ, оказания услуг) на ней (Приложение № 1).</w:t>
      </w:r>
    </w:p>
    <w:p w:rsidR="00856DBD" w:rsidRPr="00E52474" w:rsidRDefault="00856DBD" w:rsidP="0085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474">
        <w:rPr>
          <w:rFonts w:ascii="Times New Roman" w:hAnsi="Times New Roman" w:cs="Times New Roman"/>
          <w:sz w:val="28"/>
          <w:szCs w:val="28"/>
        </w:rPr>
        <w:lastRenderedPageBreak/>
        <w:t xml:space="preserve">3. Утвердить план мероприятий по организации универсальной ярмарки </w:t>
      </w:r>
      <w:r w:rsidRPr="00FF4B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овогодняя ярмарка</w:t>
      </w:r>
      <w:r w:rsidRPr="00FF4BF0">
        <w:rPr>
          <w:rFonts w:ascii="Times New Roman" w:hAnsi="Times New Roman"/>
          <w:sz w:val="28"/>
          <w:szCs w:val="28"/>
        </w:rPr>
        <w:t>»</w:t>
      </w:r>
      <w:r w:rsidRPr="00E52474">
        <w:rPr>
          <w:rFonts w:ascii="Times New Roman" w:hAnsi="Times New Roman" w:cs="Times New Roman"/>
          <w:sz w:val="28"/>
          <w:szCs w:val="28"/>
        </w:rPr>
        <w:t xml:space="preserve"> и продажи товаров (выполнения работ, оказания услуг) на ней (Приложение № 2).</w:t>
      </w:r>
    </w:p>
    <w:p w:rsidR="00856DBD" w:rsidRPr="009E49FA" w:rsidRDefault="00856DBD" w:rsidP="0085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474">
        <w:rPr>
          <w:rFonts w:ascii="Times New Roman" w:hAnsi="Times New Roman" w:cs="Times New Roman"/>
          <w:sz w:val="28"/>
          <w:szCs w:val="28"/>
        </w:rPr>
        <w:t>4. Утвердить схему размещения торговых мест для продажи товаров (выполнения работ, ок</w:t>
      </w:r>
      <w:r>
        <w:rPr>
          <w:rFonts w:ascii="Times New Roman" w:hAnsi="Times New Roman" w:cs="Times New Roman"/>
          <w:sz w:val="28"/>
          <w:szCs w:val="28"/>
        </w:rPr>
        <w:t xml:space="preserve">азания услуг) на универсальной </w:t>
      </w:r>
      <w:r w:rsidRPr="00E52474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Pr="00FF4B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овогодняя ярмарка</w:t>
      </w:r>
      <w:r w:rsidRPr="00FF4BF0">
        <w:rPr>
          <w:rFonts w:ascii="Times New Roman" w:hAnsi="Times New Roman"/>
          <w:sz w:val="28"/>
          <w:szCs w:val="28"/>
        </w:rPr>
        <w:t>»</w:t>
      </w:r>
      <w:r w:rsidRPr="009E49FA">
        <w:rPr>
          <w:rFonts w:ascii="Times New Roman" w:hAnsi="Times New Roman" w:cs="Times New Roman"/>
          <w:sz w:val="28"/>
          <w:szCs w:val="28"/>
        </w:rPr>
        <w:t xml:space="preserve"> на площади «</w:t>
      </w:r>
      <w:r w:rsidRPr="009E49F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E49FA">
        <w:rPr>
          <w:rFonts w:ascii="Times New Roman" w:hAnsi="Times New Roman" w:cs="Times New Roman"/>
          <w:sz w:val="28"/>
          <w:szCs w:val="28"/>
        </w:rPr>
        <w:t xml:space="preserve"> века»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9FA">
        <w:rPr>
          <w:rFonts w:ascii="Times New Roman" w:hAnsi="Times New Roman" w:cs="Times New Roman"/>
          <w:sz w:val="28"/>
          <w:szCs w:val="28"/>
        </w:rPr>
        <w:t>3).</w:t>
      </w:r>
    </w:p>
    <w:p w:rsidR="00856DBD" w:rsidRPr="009E49FA" w:rsidRDefault="00856DBD" w:rsidP="00856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9F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49F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начальника отдела экономического развития и планирования администрации города Боготола</w:t>
      </w:r>
      <w:r w:rsidRPr="009E49FA">
        <w:rPr>
          <w:rFonts w:ascii="Times New Roman" w:hAnsi="Times New Roman"/>
          <w:sz w:val="28"/>
          <w:szCs w:val="28"/>
        </w:rPr>
        <w:t>.</w:t>
      </w:r>
      <w:r w:rsidRPr="009E49FA">
        <w:rPr>
          <w:rFonts w:ascii="Times New Roman" w:hAnsi="Times New Roman"/>
          <w:sz w:val="28"/>
          <w:szCs w:val="28"/>
        </w:rPr>
        <w:tab/>
      </w:r>
      <w:r w:rsidRPr="009E49FA">
        <w:rPr>
          <w:rFonts w:ascii="Times New Roman" w:hAnsi="Times New Roman"/>
          <w:sz w:val="28"/>
          <w:szCs w:val="28"/>
        </w:rPr>
        <w:tab/>
      </w:r>
    </w:p>
    <w:p w:rsidR="00856DBD" w:rsidRPr="009E49FA" w:rsidRDefault="00856DBD" w:rsidP="00856D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49FA">
        <w:rPr>
          <w:rFonts w:ascii="Times New Roman" w:hAnsi="Times New Roman"/>
          <w:bCs/>
          <w:sz w:val="28"/>
          <w:szCs w:val="28"/>
        </w:rPr>
        <w:t xml:space="preserve">6. </w:t>
      </w:r>
      <w:r w:rsidRPr="009E49FA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proofErr w:type="spellStart"/>
      <w:r w:rsidRPr="002F11D2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2F11D2">
        <w:rPr>
          <w:rFonts w:ascii="Times New Roman" w:hAnsi="Times New Roman"/>
          <w:sz w:val="28"/>
          <w:szCs w:val="28"/>
        </w:rPr>
        <w:t xml:space="preserve"> муниципального округа </w:t>
      </w:r>
      <w:hyperlink r:id="rId6" w:history="1">
        <w:r w:rsidRPr="00FD3DF4">
          <w:rPr>
            <w:rStyle w:val="a3"/>
            <w:rFonts w:ascii="Times New Roman" w:hAnsi="Times New Roman"/>
            <w:sz w:val="28"/>
            <w:szCs w:val="28"/>
          </w:rPr>
          <w:t>https://bogotol-okrug.gosuslugi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9E49FA">
        <w:rPr>
          <w:rFonts w:ascii="Times New Roman" w:hAnsi="Times New Roman"/>
          <w:sz w:val="28"/>
          <w:szCs w:val="28"/>
        </w:rPr>
        <w:t xml:space="preserve">в сети Интернет и опубликовать в официальном печатном издании газете «Земля </w:t>
      </w:r>
      <w:proofErr w:type="spellStart"/>
      <w:r w:rsidRPr="009E49FA">
        <w:rPr>
          <w:rFonts w:ascii="Times New Roman" w:hAnsi="Times New Roman"/>
          <w:sz w:val="28"/>
          <w:szCs w:val="28"/>
        </w:rPr>
        <w:t>боготольская</w:t>
      </w:r>
      <w:proofErr w:type="spellEnd"/>
      <w:r w:rsidRPr="009E49FA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6DBD" w:rsidRPr="009E49FA" w:rsidRDefault="00856DBD" w:rsidP="00856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9FA">
        <w:rPr>
          <w:rFonts w:ascii="Times New Roman" w:hAnsi="Times New Roman"/>
          <w:sz w:val="28"/>
          <w:szCs w:val="28"/>
        </w:rPr>
        <w:t xml:space="preserve">7. Постановление вступает в силу со дня </w:t>
      </w:r>
      <w:r w:rsidR="00F749A6">
        <w:rPr>
          <w:rFonts w:ascii="Times New Roman" w:hAnsi="Times New Roman"/>
          <w:sz w:val="28"/>
          <w:szCs w:val="28"/>
        </w:rPr>
        <w:t>принятия.</w:t>
      </w:r>
    </w:p>
    <w:p w:rsidR="00856DBD" w:rsidRDefault="00856DBD" w:rsidP="00856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DBD" w:rsidRDefault="00856DBD" w:rsidP="00856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9A6" w:rsidRPr="009E49FA" w:rsidRDefault="00F749A6" w:rsidP="00856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:rsidR="00856DBD" w:rsidRPr="002F11D2" w:rsidRDefault="00856DBD" w:rsidP="00856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F749A6">
        <w:rPr>
          <w:rFonts w:ascii="Times New Roman" w:hAnsi="Times New Roman"/>
          <w:sz w:val="28"/>
          <w:szCs w:val="28"/>
        </w:rPr>
        <w:t>ы</w:t>
      </w:r>
      <w:r w:rsidRPr="002F11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11D2">
        <w:rPr>
          <w:rFonts w:ascii="Times New Roman" w:hAnsi="Times New Roman"/>
          <w:sz w:val="28"/>
          <w:szCs w:val="28"/>
        </w:rPr>
        <w:t>Боготольского</w:t>
      </w:r>
      <w:proofErr w:type="spellEnd"/>
    </w:p>
    <w:p w:rsidR="00856DBD" w:rsidRPr="009230BD" w:rsidRDefault="00F749A6" w:rsidP="00856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="00856DBD" w:rsidRPr="002F11D2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="00856DBD" w:rsidRPr="002F11D2">
        <w:rPr>
          <w:rFonts w:ascii="Times New Roman" w:hAnsi="Times New Roman"/>
          <w:sz w:val="28"/>
          <w:szCs w:val="28"/>
        </w:rPr>
        <w:t>округа</w:t>
      </w:r>
      <w:proofErr w:type="gramEnd"/>
      <w:r w:rsidR="00856DBD">
        <w:rPr>
          <w:rFonts w:ascii="Times New Roman" w:hAnsi="Times New Roman"/>
          <w:sz w:val="28"/>
          <w:szCs w:val="28"/>
        </w:rPr>
        <w:t xml:space="preserve"> </w:t>
      </w:r>
      <w:r w:rsidR="00856DBD" w:rsidRPr="009230B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56DBD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Шитиков</w:t>
      </w:r>
      <w:proofErr w:type="spellEnd"/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6DBD" w:rsidRPr="009230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ухарова</w:t>
      </w:r>
      <w:proofErr w:type="spellEnd"/>
      <w:r>
        <w:rPr>
          <w:rFonts w:ascii="Times New Roman" w:hAnsi="Times New Roman"/>
        </w:rPr>
        <w:t xml:space="preserve"> Елена Николаевна</w:t>
      </w:r>
    </w:p>
    <w:p w:rsidR="00856DBD" w:rsidRPr="00824DDC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Черепанова Елена Викторовна</w:t>
      </w:r>
    </w:p>
    <w:p w:rsidR="00856DBD" w:rsidRPr="009230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-34-28</w:t>
      </w: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6DBD" w:rsidRPr="009230BD" w:rsidRDefault="00856DBD" w:rsidP="00856DBD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9230BD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856DBD" w:rsidRPr="009230BD" w:rsidRDefault="00856DBD" w:rsidP="00856DBD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9230B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Боготола             </w:t>
      </w:r>
    </w:p>
    <w:p w:rsidR="00856DBD" w:rsidRPr="00AC7393" w:rsidRDefault="00856DBD" w:rsidP="00856DBD">
      <w:pPr>
        <w:jc w:val="center"/>
        <w:rPr>
          <w:sz w:val="28"/>
          <w:szCs w:val="28"/>
          <w:u w:val="single"/>
        </w:rPr>
      </w:pPr>
      <w:r w:rsidRPr="00856DBD">
        <w:rPr>
          <w:rFonts w:ascii="Times New Roman" w:hAnsi="Times New Roman"/>
          <w:sz w:val="28"/>
          <w:szCs w:val="28"/>
        </w:rPr>
        <w:t xml:space="preserve">                                                                      от «_</w:t>
      </w:r>
      <w:r w:rsidR="00AC7393" w:rsidRPr="00AC7393">
        <w:rPr>
          <w:rFonts w:ascii="Times New Roman" w:hAnsi="Times New Roman"/>
          <w:sz w:val="28"/>
          <w:szCs w:val="28"/>
          <w:u w:val="single"/>
        </w:rPr>
        <w:t>21</w:t>
      </w:r>
      <w:r w:rsidRPr="00856DBD">
        <w:rPr>
          <w:rFonts w:ascii="Times New Roman" w:hAnsi="Times New Roman"/>
          <w:sz w:val="28"/>
          <w:szCs w:val="28"/>
        </w:rPr>
        <w:t>_» _</w:t>
      </w:r>
      <w:r w:rsidR="00AC7393" w:rsidRPr="00AC7393">
        <w:rPr>
          <w:rFonts w:ascii="Times New Roman" w:hAnsi="Times New Roman"/>
          <w:sz w:val="28"/>
          <w:szCs w:val="28"/>
          <w:u w:val="single"/>
        </w:rPr>
        <w:t>11</w:t>
      </w:r>
      <w:r w:rsidRPr="00856DBD">
        <w:rPr>
          <w:rFonts w:ascii="Times New Roman" w:hAnsi="Times New Roman"/>
          <w:sz w:val="28"/>
          <w:szCs w:val="28"/>
        </w:rPr>
        <w:t xml:space="preserve">_ 2025 г. № </w:t>
      </w:r>
      <w:r w:rsidR="00AC7393" w:rsidRPr="00AC7393">
        <w:rPr>
          <w:rFonts w:ascii="Times New Roman" w:hAnsi="Times New Roman"/>
          <w:sz w:val="28"/>
          <w:szCs w:val="28"/>
          <w:u w:val="single"/>
        </w:rPr>
        <w:t>0855-п</w:t>
      </w:r>
    </w:p>
    <w:p w:rsidR="00856DBD" w:rsidRPr="00856DBD" w:rsidRDefault="00856DBD" w:rsidP="00856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6DBD">
        <w:rPr>
          <w:rFonts w:ascii="Times New Roman" w:hAnsi="Times New Roman"/>
          <w:sz w:val="28"/>
          <w:szCs w:val="28"/>
        </w:rPr>
        <w:t>ПОРЯДОК</w:t>
      </w:r>
    </w:p>
    <w:p w:rsidR="00856DBD" w:rsidRPr="00856DBD" w:rsidRDefault="00856DBD" w:rsidP="00856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6DBD">
        <w:rPr>
          <w:rFonts w:ascii="Times New Roman" w:hAnsi="Times New Roman"/>
          <w:sz w:val="28"/>
          <w:szCs w:val="28"/>
        </w:rPr>
        <w:t>организации универсальной ярмарки «Новогодняя ярмарка» и предоставления мест для продажи товаров (выполнения работ, оказания услуг) на ней</w:t>
      </w:r>
    </w:p>
    <w:p w:rsidR="00856DBD" w:rsidRDefault="00856DBD" w:rsidP="00856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6DBD" w:rsidRDefault="00856DBD" w:rsidP="00856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24DDC">
        <w:rPr>
          <w:rFonts w:ascii="Times New Roman" w:hAnsi="Times New Roman"/>
          <w:sz w:val="28"/>
          <w:szCs w:val="28"/>
        </w:rPr>
        <w:t>Общие положения</w:t>
      </w:r>
    </w:p>
    <w:p w:rsidR="00856DBD" w:rsidRPr="00824DDC" w:rsidRDefault="00856DBD" w:rsidP="00856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6DBD" w:rsidRPr="00824DDC" w:rsidRDefault="00856DBD" w:rsidP="00856D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4DDC">
        <w:rPr>
          <w:rFonts w:ascii="Times New Roman" w:hAnsi="Times New Roman"/>
          <w:sz w:val="28"/>
          <w:szCs w:val="28"/>
        </w:rPr>
        <w:t xml:space="preserve">1.1. Настоящий порядок организации универсальной  ярмарки </w:t>
      </w:r>
      <w:r w:rsidRPr="00FF4B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овогодняя ярмарка</w:t>
      </w:r>
      <w:r w:rsidRPr="00FF4BF0">
        <w:rPr>
          <w:rFonts w:ascii="Times New Roman" w:hAnsi="Times New Roman"/>
          <w:sz w:val="28"/>
          <w:szCs w:val="28"/>
        </w:rPr>
        <w:t>»</w:t>
      </w:r>
      <w:r w:rsidRPr="00824DDC">
        <w:rPr>
          <w:rFonts w:ascii="Times New Roman" w:hAnsi="Times New Roman"/>
          <w:sz w:val="28"/>
          <w:szCs w:val="28"/>
        </w:rPr>
        <w:t xml:space="preserve"> 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.</w:t>
      </w:r>
    </w:p>
    <w:p w:rsidR="00856DBD" w:rsidRPr="00824DDC" w:rsidRDefault="00856DBD" w:rsidP="00856D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4DDC">
        <w:rPr>
          <w:rFonts w:ascii="Times New Roman" w:hAnsi="Times New Roman"/>
          <w:color w:val="000000"/>
          <w:sz w:val="28"/>
          <w:szCs w:val="28"/>
        </w:rPr>
        <w:t xml:space="preserve">1.2. Настоящий </w:t>
      </w:r>
      <w:r w:rsidRPr="00824DDC">
        <w:rPr>
          <w:rFonts w:ascii="Times New Roman" w:hAnsi="Times New Roman"/>
          <w:sz w:val="28"/>
          <w:szCs w:val="28"/>
        </w:rPr>
        <w:t xml:space="preserve">Порядок </w:t>
      </w:r>
      <w:r w:rsidRPr="00824DDC">
        <w:rPr>
          <w:rFonts w:ascii="Times New Roman" w:hAnsi="Times New Roman"/>
          <w:color w:val="000000"/>
          <w:sz w:val="28"/>
          <w:szCs w:val="28"/>
        </w:rPr>
        <w:t xml:space="preserve">регулирует вопросы </w:t>
      </w:r>
      <w:r w:rsidRPr="00824DDC">
        <w:rPr>
          <w:rFonts w:ascii="Times New Roman" w:hAnsi="Times New Roman"/>
          <w:sz w:val="28"/>
          <w:szCs w:val="28"/>
        </w:rPr>
        <w:t xml:space="preserve">организации универсальной ярмарки </w:t>
      </w:r>
      <w:r w:rsidRPr="00FF4B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овогодняя ярмарка</w:t>
      </w:r>
      <w:r w:rsidRPr="00FF4BF0">
        <w:rPr>
          <w:rFonts w:ascii="Times New Roman" w:hAnsi="Times New Roman"/>
          <w:sz w:val="28"/>
          <w:szCs w:val="28"/>
        </w:rPr>
        <w:t>»</w:t>
      </w:r>
      <w:r w:rsidRPr="00824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</w:t>
      </w:r>
      <w:r w:rsidRPr="00824DDC">
        <w:rPr>
          <w:rFonts w:ascii="Times New Roman" w:hAnsi="Times New Roman"/>
          <w:sz w:val="28"/>
          <w:szCs w:val="28"/>
        </w:rPr>
        <w:t xml:space="preserve"> ярмарка) и предоставления мест для продажи товаров (выполнения работ, оказания услуг) (далее - товаров) на ней.</w:t>
      </w:r>
    </w:p>
    <w:p w:rsidR="00856DBD" w:rsidRPr="00824DDC" w:rsidRDefault="00856DBD" w:rsidP="00856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DDC">
        <w:rPr>
          <w:rFonts w:ascii="Times New Roman" w:hAnsi="Times New Roman"/>
          <w:sz w:val="28"/>
          <w:szCs w:val="28"/>
        </w:rPr>
        <w:t xml:space="preserve">1.3. Цель организации ярмарки - организация праздничного торгового обслуживания населения города при проведении </w:t>
      </w:r>
      <w:r>
        <w:rPr>
          <w:rFonts w:ascii="Times New Roman" w:hAnsi="Times New Roman"/>
          <w:sz w:val="28"/>
          <w:szCs w:val="28"/>
        </w:rPr>
        <w:t>праздника «О</w:t>
      </w:r>
      <w:r w:rsidRPr="00A61CF0">
        <w:rPr>
          <w:rFonts w:ascii="Times New Roman" w:hAnsi="Times New Roman"/>
          <w:sz w:val="28"/>
          <w:szCs w:val="28"/>
        </w:rPr>
        <w:t>ткрытие городской новогодней ёлки на площади «XXI века»</w:t>
      </w:r>
      <w:r>
        <w:rPr>
          <w:rFonts w:ascii="Times New Roman" w:hAnsi="Times New Roman"/>
          <w:sz w:val="28"/>
          <w:szCs w:val="28"/>
        </w:rPr>
        <w:t xml:space="preserve"> в городе Боготоле»</w:t>
      </w:r>
      <w:r w:rsidRPr="00172CD4">
        <w:rPr>
          <w:rFonts w:ascii="Times New Roman" w:hAnsi="Times New Roman"/>
          <w:sz w:val="28"/>
          <w:szCs w:val="28"/>
        </w:rPr>
        <w:t>.</w:t>
      </w:r>
    </w:p>
    <w:p w:rsidR="00856DBD" w:rsidRPr="00824DDC" w:rsidRDefault="00856DBD" w:rsidP="00856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DDC"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Pr="00824DDC">
        <w:rPr>
          <w:rFonts w:ascii="Times New Roman" w:hAnsi="Times New Roman"/>
          <w:sz w:val="28"/>
          <w:szCs w:val="28"/>
        </w:rPr>
        <w:t>Продажа товаров на ярмарке осуществляется с торговых мест с применением средств разносной торговли, прилавков.</w:t>
      </w:r>
    </w:p>
    <w:p w:rsidR="00856DBD" w:rsidRPr="00824DDC" w:rsidRDefault="00856DBD" w:rsidP="008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DDC"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824DDC">
        <w:rPr>
          <w:rFonts w:ascii="Times New Roman" w:hAnsi="Times New Roman"/>
          <w:sz w:val="28"/>
          <w:szCs w:val="28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устанавливаются нормативными правовыми актами Красноярского края с учетом требований, установленных </w:t>
      </w:r>
      <w:hyperlink r:id="rId7" w:history="1">
        <w:r w:rsidRPr="00824DDC">
          <w:rPr>
            <w:rFonts w:ascii="Times New Roman" w:hAnsi="Times New Roman"/>
            <w:color w:val="000000"/>
            <w:sz w:val="28"/>
            <w:szCs w:val="28"/>
          </w:rPr>
          <w:t>законодательством</w:t>
        </w:r>
      </w:hyperlink>
      <w:r w:rsidRPr="00824DDC">
        <w:rPr>
          <w:rFonts w:ascii="Times New Roman" w:hAnsi="Times New Roman"/>
          <w:sz w:val="28"/>
          <w:szCs w:val="28"/>
        </w:rPr>
        <w:t xml:space="preserve"> Российской Федерации о защите прав потребителей, </w:t>
      </w:r>
      <w:hyperlink r:id="rId8" w:history="1">
        <w:r w:rsidRPr="00824DDC">
          <w:rPr>
            <w:rFonts w:ascii="Times New Roman" w:hAnsi="Times New Roman"/>
            <w:color w:val="000000"/>
            <w:sz w:val="28"/>
            <w:szCs w:val="28"/>
          </w:rPr>
          <w:t>законодательством</w:t>
        </w:r>
      </w:hyperlink>
      <w:r w:rsidRPr="00824DDC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в области обеспечения санитарно-э</w:t>
      </w:r>
      <w:r>
        <w:rPr>
          <w:rFonts w:ascii="Times New Roman" w:hAnsi="Times New Roman"/>
          <w:color w:val="000000"/>
          <w:sz w:val="28"/>
          <w:szCs w:val="28"/>
        </w:rPr>
        <w:t xml:space="preserve">пидемиологического благополучия </w:t>
      </w:r>
      <w:r w:rsidRPr="00824DDC">
        <w:rPr>
          <w:rFonts w:ascii="Times New Roman" w:hAnsi="Times New Roman"/>
          <w:color w:val="000000"/>
          <w:sz w:val="28"/>
          <w:szCs w:val="28"/>
        </w:rPr>
        <w:t xml:space="preserve">населения, </w:t>
      </w:r>
      <w:hyperlink r:id="rId9" w:history="1">
        <w:r w:rsidRPr="00824DDC">
          <w:rPr>
            <w:rFonts w:ascii="Times New Roman" w:hAnsi="Times New Roman"/>
            <w:color w:val="000000"/>
            <w:sz w:val="28"/>
            <w:szCs w:val="28"/>
          </w:rPr>
          <w:t>законодательством</w:t>
        </w:r>
      </w:hyperlink>
      <w:r w:rsidRPr="00824DDC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 пожарной безопасности, </w:t>
      </w:r>
      <w:hyperlink r:id="rId10" w:history="1">
        <w:r w:rsidRPr="00824DDC">
          <w:rPr>
            <w:rFonts w:ascii="Times New Roman" w:hAnsi="Times New Roman"/>
            <w:color w:val="000000"/>
            <w:sz w:val="28"/>
            <w:szCs w:val="28"/>
          </w:rPr>
          <w:t>законодательством</w:t>
        </w:r>
      </w:hyperlink>
      <w:r w:rsidRPr="00824DDC">
        <w:rPr>
          <w:rFonts w:ascii="Times New Roman" w:hAnsi="Times New Roman"/>
          <w:color w:val="000000"/>
          <w:sz w:val="28"/>
          <w:szCs w:val="28"/>
        </w:rPr>
        <w:t xml:space="preserve"> в области охра</w:t>
      </w:r>
      <w:r w:rsidRPr="00824DDC">
        <w:rPr>
          <w:rFonts w:ascii="Times New Roman" w:hAnsi="Times New Roman"/>
          <w:sz w:val="28"/>
          <w:szCs w:val="28"/>
        </w:rPr>
        <w:t>ны окружающей среды, и других установленных федеральными законами требований.</w:t>
      </w:r>
    </w:p>
    <w:p w:rsidR="00856DBD" w:rsidRPr="00824DDC" w:rsidRDefault="00856DBD" w:rsidP="00856DB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4DDC">
        <w:rPr>
          <w:rFonts w:ascii="Times New Roman" w:hAnsi="Times New Roman" w:cs="Times New Roman"/>
          <w:sz w:val="28"/>
          <w:szCs w:val="28"/>
        </w:rPr>
        <w:t>2. Организация ярм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DBD" w:rsidRPr="00824DDC" w:rsidRDefault="00856DBD" w:rsidP="00856DB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DD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1.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тором ярмарки является а</w:t>
      </w:r>
      <w:r w:rsidRPr="00824DD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города Боготола (далее -</w:t>
      </w:r>
      <w:r w:rsidRPr="00824DDC">
        <w:rPr>
          <w:rFonts w:ascii="Times New Roman" w:hAnsi="Times New Roman" w:cs="Times New Roman"/>
          <w:sz w:val="28"/>
          <w:szCs w:val="28"/>
        </w:rPr>
        <w:t xml:space="preserve"> Организатор ярмарки)</w:t>
      </w:r>
      <w:r w:rsidRPr="00824D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DBD" w:rsidRPr="00824DDC" w:rsidRDefault="00856DBD" w:rsidP="008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DDC">
        <w:rPr>
          <w:rFonts w:ascii="Times New Roman" w:hAnsi="Times New Roman"/>
          <w:sz w:val="28"/>
          <w:szCs w:val="28"/>
        </w:rPr>
        <w:t>2.2. 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</w:p>
    <w:p w:rsidR="00856DBD" w:rsidRDefault="00856DBD" w:rsidP="00856D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4DDC">
        <w:rPr>
          <w:rFonts w:ascii="Times New Roman" w:hAnsi="Times New Roman"/>
          <w:sz w:val="28"/>
          <w:szCs w:val="28"/>
        </w:rPr>
        <w:t>2.3</w:t>
      </w:r>
      <w:r w:rsidRPr="00B65B5E">
        <w:rPr>
          <w:rFonts w:ascii="Times New Roman" w:hAnsi="Times New Roman"/>
          <w:sz w:val="28"/>
          <w:szCs w:val="28"/>
        </w:rPr>
        <w:t>. Общее количество торговых мест на ярмарке</w:t>
      </w:r>
      <w:r>
        <w:rPr>
          <w:rFonts w:ascii="Times New Roman" w:hAnsi="Times New Roman"/>
          <w:sz w:val="28"/>
          <w:szCs w:val="28"/>
        </w:rPr>
        <w:t xml:space="preserve"> в районе</w:t>
      </w:r>
      <w:r w:rsidRPr="00B65B5E">
        <w:rPr>
          <w:rFonts w:ascii="Times New Roman" w:hAnsi="Times New Roman"/>
          <w:sz w:val="28"/>
          <w:szCs w:val="28"/>
        </w:rPr>
        <w:t xml:space="preserve"> </w:t>
      </w:r>
      <w:r w:rsidRPr="00D53710">
        <w:rPr>
          <w:rFonts w:ascii="Times New Roman" w:hAnsi="Times New Roman"/>
          <w:sz w:val="28"/>
          <w:szCs w:val="28"/>
        </w:rPr>
        <w:t>площади «</w:t>
      </w:r>
      <w:r w:rsidRPr="00D53710">
        <w:rPr>
          <w:rFonts w:ascii="Times New Roman" w:hAnsi="Times New Roman"/>
          <w:sz w:val="28"/>
          <w:szCs w:val="28"/>
          <w:lang w:val="en-US"/>
        </w:rPr>
        <w:t>XXI</w:t>
      </w:r>
      <w:r w:rsidRPr="00D53710">
        <w:rPr>
          <w:rFonts w:ascii="Times New Roman" w:hAnsi="Times New Roman"/>
          <w:sz w:val="28"/>
          <w:szCs w:val="28"/>
        </w:rPr>
        <w:t xml:space="preserve"> века»</w:t>
      </w:r>
      <w:r w:rsidRPr="00B65B5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2</w:t>
      </w:r>
      <w:r w:rsidRPr="00B65B5E">
        <w:rPr>
          <w:rFonts w:ascii="Times New Roman" w:hAnsi="Times New Roman"/>
          <w:sz w:val="28"/>
          <w:szCs w:val="28"/>
        </w:rPr>
        <w:t xml:space="preserve"> мест.</w:t>
      </w:r>
    </w:p>
    <w:p w:rsidR="00856DBD" w:rsidRPr="00824DDC" w:rsidRDefault="00856DBD" w:rsidP="00856DB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56DBD" w:rsidRDefault="00856DBD" w:rsidP="00856DBD">
      <w:pPr>
        <w:pStyle w:val="a7"/>
        <w:jc w:val="center"/>
        <w:rPr>
          <w:rFonts w:ascii="Times New Roman" w:hAnsi="Times New Roman"/>
          <w:bCs/>
          <w:sz w:val="28"/>
        </w:rPr>
      </w:pPr>
      <w:r w:rsidRPr="00824DDC">
        <w:rPr>
          <w:rFonts w:ascii="Times New Roman" w:hAnsi="Times New Roman"/>
          <w:bCs/>
          <w:sz w:val="28"/>
        </w:rPr>
        <w:t>3. Порядок предоставления мест на ярмарке</w:t>
      </w:r>
    </w:p>
    <w:p w:rsidR="00856DBD" w:rsidRPr="00824DDC" w:rsidRDefault="00856DBD" w:rsidP="00856DBD">
      <w:pPr>
        <w:pStyle w:val="a7"/>
        <w:jc w:val="both"/>
        <w:rPr>
          <w:rFonts w:ascii="Times New Roman" w:hAnsi="Times New Roman"/>
          <w:bCs/>
          <w:sz w:val="28"/>
        </w:rPr>
      </w:pPr>
    </w:p>
    <w:p w:rsidR="00856DBD" w:rsidRPr="00824DDC" w:rsidRDefault="00856DBD" w:rsidP="00856D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24DDC">
        <w:rPr>
          <w:rFonts w:ascii="Times New Roman" w:hAnsi="Times New Roman"/>
          <w:sz w:val="28"/>
          <w:szCs w:val="28"/>
        </w:rPr>
        <w:t xml:space="preserve">3.1. Для участия в ярмарке лица, указанные в пункте 2.2 настоящего Порядка, в срок не менее чем за </w:t>
      </w:r>
      <w:r>
        <w:rPr>
          <w:rFonts w:ascii="Times New Roman" w:hAnsi="Times New Roman"/>
          <w:sz w:val="28"/>
          <w:szCs w:val="28"/>
        </w:rPr>
        <w:t xml:space="preserve">3 дня до проведения ярмарки </w:t>
      </w:r>
      <w:r w:rsidRPr="00824DDC">
        <w:rPr>
          <w:rFonts w:ascii="Times New Roman" w:hAnsi="Times New Roman"/>
          <w:sz w:val="28"/>
          <w:szCs w:val="28"/>
        </w:rPr>
        <w:t>представляют Организатору ярмарки заявле</w:t>
      </w:r>
      <w:r>
        <w:rPr>
          <w:rFonts w:ascii="Times New Roman" w:hAnsi="Times New Roman"/>
          <w:sz w:val="28"/>
          <w:szCs w:val="28"/>
        </w:rPr>
        <w:t>ние об участии в ярмарке (далее -</w:t>
      </w:r>
      <w:r w:rsidRPr="00824DDC">
        <w:rPr>
          <w:rFonts w:ascii="Times New Roman" w:hAnsi="Times New Roman"/>
          <w:sz w:val="28"/>
          <w:szCs w:val="28"/>
        </w:rPr>
        <w:t xml:space="preserve"> заявление) по форме, согласно приложению № 1 к настоящему Порядку.</w:t>
      </w:r>
    </w:p>
    <w:p w:rsidR="00856DBD" w:rsidRPr="0025641A" w:rsidRDefault="00856DBD" w:rsidP="00856D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24DDC">
        <w:rPr>
          <w:rFonts w:ascii="Times New Roman" w:hAnsi="Times New Roman"/>
          <w:sz w:val="28"/>
          <w:szCs w:val="28"/>
        </w:rPr>
        <w:t xml:space="preserve">3.2. Регистрацию участников ярмарки и выдачу уведомлений о регистрации участника ярмарки </w:t>
      </w:r>
      <w:r w:rsidRPr="0025641A">
        <w:rPr>
          <w:rFonts w:ascii="Times New Roman" w:hAnsi="Times New Roman"/>
          <w:sz w:val="28"/>
          <w:szCs w:val="28"/>
        </w:rPr>
        <w:t xml:space="preserve">осуществляет отдел экономического развития и </w:t>
      </w:r>
      <w:r w:rsidRPr="0047795C">
        <w:rPr>
          <w:rFonts w:ascii="Times New Roman" w:hAnsi="Times New Roman"/>
          <w:sz w:val="28"/>
          <w:szCs w:val="28"/>
        </w:rPr>
        <w:t>планирования Администрации города Боготола</w:t>
      </w:r>
      <w:r w:rsidRPr="0025641A">
        <w:rPr>
          <w:rFonts w:ascii="Times New Roman" w:hAnsi="Times New Roman"/>
          <w:sz w:val="28"/>
          <w:szCs w:val="28"/>
        </w:rPr>
        <w:t xml:space="preserve"> в кабинете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25641A">
        <w:rPr>
          <w:rFonts w:ascii="Times New Roman" w:hAnsi="Times New Roman"/>
          <w:sz w:val="28"/>
          <w:szCs w:val="28"/>
        </w:rPr>
        <w:t xml:space="preserve">№ 2-12. Заявки на участие в ярмарке принимаются с </w:t>
      </w:r>
      <w:r>
        <w:rPr>
          <w:rFonts w:ascii="Times New Roman" w:hAnsi="Times New Roman"/>
          <w:sz w:val="28"/>
          <w:szCs w:val="28"/>
        </w:rPr>
        <w:t>08.12</w:t>
      </w:r>
      <w:r w:rsidRPr="0025641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25641A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9</w:t>
      </w:r>
      <w:r w:rsidRPr="002564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25641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25641A">
        <w:rPr>
          <w:rFonts w:ascii="Times New Roman" w:hAnsi="Times New Roman"/>
          <w:sz w:val="28"/>
          <w:szCs w:val="28"/>
        </w:rPr>
        <w:t xml:space="preserve"> с 14.00 до 17.00 ежедневно.</w:t>
      </w:r>
    </w:p>
    <w:p w:rsidR="00856DBD" w:rsidRPr="00824DDC" w:rsidRDefault="00856DBD" w:rsidP="00856D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641A">
        <w:rPr>
          <w:rFonts w:ascii="Times New Roman" w:hAnsi="Times New Roman"/>
          <w:sz w:val="28"/>
          <w:szCs w:val="28"/>
        </w:rPr>
        <w:t>3.3. Организатор ярмарки рассматривает поступившие заявления в течение двух рабочих дней и принимает решение о выдаче или об отказе в выдаче уведомления о регистрации участника ярмарки (далее - Уведомление) по форме, согласно приложению № 2 к настоящему Порядку.</w:t>
      </w:r>
    </w:p>
    <w:p w:rsidR="00856DBD" w:rsidRPr="00824DDC" w:rsidRDefault="00856DBD" w:rsidP="00856D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824DDC">
        <w:rPr>
          <w:rFonts w:ascii="Times New Roman" w:hAnsi="Times New Roman"/>
          <w:sz w:val="28"/>
          <w:szCs w:val="28"/>
        </w:rPr>
        <w:t>. Заявителю должно быть отказано в выдаче Уведомления в случаях:</w:t>
      </w:r>
    </w:p>
    <w:p w:rsidR="00856DBD" w:rsidRPr="00824DDC" w:rsidRDefault="00856DBD" w:rsidP="00856D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24DDC">
        <w:rPr>
          <w:rFonts w:ascii="Times New Roman" w:hAnsi="Times New Roman"/>
          <w:sz w:val="28"/>
          <w:szCs w:val="28"/>
        </w:rPr>
        <w:t>- оформления заявления с нарушением требований настоящего порядка или содержания в заявлении недостоверных сведений;</w:t>
      </w:r>
    </w:p>
    <w:p w:rsidR="00856DBD" w:rsidRPr="00824DDC" w:rsidRDefault="00856DBD" w:rsidP="0085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DDC">
        <w:rPr>
          <w:rFonts w:ascii="Times New Roman" w:hAnsi="Times New Roman" w:cs="Times New Roman"/>
          <w:sz w:val="28"/>
          <w:szCs w:val="28"/>
        </w:rPr>
        <w:t>- отсутствия свободных мест на схеме на момент рассмотрения заявления (в соответствии с очередностью обращения участников ярмарки).</w:t>
      </w:r>
    </w:p>
    <w:p w:rsidR="00856DBD" w:rsidRPr="00824DDC" w:rsidRDefault="00856DBD" w:rsidP="0085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824DDC">
        <w:rPr>
          <w:rFonts w:ascii="Times New Roman" w:hAnsi="Times New Roman" w:cs="Times New Roman"/>
          <w:sz w:val="28"/>
          <w:szCs w:val="28"/>
        </w:rPr>
        <w:t>. Участники ярмарки, получившие Уведомление, размещаются на местах для продажи товаров согласно схеме размещения торговых мест для продажи товаров, в месте прове</w:t>
      </w:r>
      <w:r>
        <w:rPr>
          <w:rFonts w:ascii="Times New Roman" w:hAnsi="Times New Roman" w:cs="Times New Roman"/>
          <w:sz w:val="28"/>
          <w:szCs w:val="28"/>
        </w:rPr>
        <w:t>дения ярмарки (далее -</w:t>
      </w:r>
      <w:r w:rsidRPr="00824DDC">
        <w:rPr>
          <w:rFonts w:ascii="Times New Roman" w:hAnsi="Times New Roman" w:cs="Times New Roman"/>
          <w:sz w:val="28"/>
          <w:szCs w:val="28"/>
        </w:rPr>
        <w:t xml:space="preserve"> схема) в соответствии с порядковым номером, указанным в Уведомлении.</w:t>
      </w:r>
    </w:p>
    <w:p w:rsidR="00856DBD" w:rsidRPr="00824DDC" w:rsidRDefault="00856DBD" w:rsidP="0085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824DDC">
        <w:rPr>
          <w:rFonts w:ascii="Times New Roman" w:hAnsi="Times New Roman" w:cs="Times New Roman"/>
          <w:sz w:val="28"/>
          <w:szCs w:val="28"/>
        </w:rPr>
        <w:t>. Количество выданных Уведомлений не может превышать количество торговых мест на схеме.</w:t>
      </w:r>
    </w:p>
    <w:p w:rsidR="00856DBD" w:rsidRDefault="00856DBD" w:rsidP="0085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DD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4DDC">
        <w:rPr>
          <w:rFonts w:ascii="Times New Roman" w:hAnsi="Times New Roman" w:cs="Times New Roman"/>
          <w:sz w:val="28"/>
          <w:szCs w:val="28"/>
        </w:rPr>
        <w:t>. Места для продажи товаров участникам ярмарки предоставляются на безвозмездной основе в связи с отсутствием необходимости компенсации затрат на организацию ярмарки и продажи товаров на ней.</w:t>
      </w:r>
    </w:p>
    <w:p w:rsidR="00856DBD" w:rsidRPr="00824DDC" w:rsidRDefault="00856DBD" w:rsidP="0085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824DDC">
        <w:rPr>
          <w:rFonts w:ascii="Times New Roman" w:hAnsi="Times New Roman"/>
          <w:sz w:val="28"/>
          <w:szCs w:val="28"/>
        </w:rPr>
        <w:t>4. Организация продажи товаров на ярмарке</w:t>
      </w:r>
    </w:p>
    <w:p w:rsidR="00856DBD" w:rsidRPr="00824DDC" w:rsidRDefault="00856DBD" w:rsidP="00856D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56DBD" w:rsidRPr="00824DDC" w:rsidRDefault="00856DBD" w:rsidP="00856DB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24DDC">
        <w:rPr>
          <w:rFonts w:ascii="Times New Roman" w:hAnsi="Times New Roman"/>
          <w:sz w:val="28"/>
          <w:szCs w:val="28"/>
        </w:rPr>
        <w:t>4.1. Организация продажи товаров (выполнения работ, оказания услуг) на ярмарке осуществляется в соответствии с требованиями к организации продажи товаров (выполнения работ, оказания услуг)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, утвержденными Постановлением Правительства Красноярского края от 11 июля 2011 г. № 403-п.</w:t>
      </w:r>
    </w:p>
    <w:p w:rsidR="00856DBD" w:rsidRPr="00824DDC" w:rsidRDefault="00856DBD" w:rsidP="00856DB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24DDC">
        <w:rPr>
          <w:rFonts w:ascii="Times New Roman" w:hAnsi="Times New Roman"/>
          <w:sz w:val="28"/>
          <w:szCs w:val="28"/>
        </w:rPr>
        <w:t>4.2. Участники ярмарки обеспечивают:</w:t>
      </w:r>
    </w:p>
    <w:p w:rsidR="00856DBD" w:rsidRPr="00824DDC" w:rsidRDefault="00856DBD" w:rsidP="00856DB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24DDC">
        <w:rPr>
          <w:rFonts w:ascii="Times New Roman" w:hAnsi="Times New Roman"/>
          <w:sz w:val="28"/>
          <w:szCs w:val="28"/>
        </w:rPr>
        <w:t>4.2.1. Наличие у лиц, непосредственно осуществляющих продажу товаров на ярмарке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.</w:t>
      </w:r>
    </w:p>
    <w:p w:rsidR="00856DBD" w:rsidRPr="00824DDC" w:rsidRDefault="00856DBD" w:rsidP="00856DB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24DDC">
        <w:rPr>
          <w:rFonts w:ascii="Times New Roman" w:hAnsi="Times New Roman"/>
          <w:sz w:val="28"/>
          <w:szCs w:val="28"/>
        </w:rPr>
        <w:t>4.2.2. Наличие ценников на товар.</w:t>
      </w:r>
    </w:p>
    <w:p w:rsidR="00856DBD" w:rsidRPr="00824DDC" w:rsidRDefault="00856DBD" w:rsidP="00856DB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24DDC">
        <w:rPr>
          <w:rFonts w:ascii="Times New Roman" w:hAnsi="Times New Roman"/>
          <w:sz w:val="28"/>
          <w:szCs w:val="28"/>
        </w:rPr>
        <w:t>4.2.3. Наличие на торговом месте вывески с указанием фирменного наименования участника ярмарки и режима работы.</w:t>
      </w:r>
    </w:p>
    <w:p w:rsidR="00856DBD" w:rsidRPr="00824DDC" w:rsidRDefault="00856DBD" w:rsidP="00856DB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24DDC">
        <w:rPr>
          <w:rFonts w:ascii="Times New Roman" w:hAnsi="Times New Roman"/>
          <w:sz w:val="28"/>
          <w:szCs w:val="28"/>
        </w:rPr>
        <w:t>4.2.4.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.</w:t>
      </w:r>
    </w:p>
    <w:p w:rsidR="00856DBD" w:rsidRPr="00824DDC" w:rsidRDefault="00856DBD" w:rsidP="008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DDC">
        <w:rPr>
          <w:rFonts w:ascii="Times New Roman" w:hAnsi="Times New Roman"/>
          <w:sz w:val="28"/>
          <w:szCs w:val="28"/>
        </w:rPr>
        <w:t>4.3. На ярмарке запрещается торговля напитками в стеклянной таре, пиротехническими изделиями, взрывными средствами.</w:t>
      </w:r>
    </w:p>
    <w:p w:rsidR="00856DBD" w:rsidRPr="00824DDC" w:rsidRDefault="00856DBD" w:rsidP="008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DD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824DDC">
        <w:rPr>
          <w:rFonts w:ascii="Times New Roman" w:hAnsi="Times New Roman"/>
          <w:sz w:val="28"/>
          <w:szCs w:val="28"/>
        </w:rPr>
        <w:t>. Участникам ярмарки рекомендуется красочное тематическое оформление торговых точек.</w:t>
      </w:r>
    </w:p>
    <w:p w:rsidR="00856DBD" w:rsidRPr="00824DDC" w:rsidRDefault="00856DBD" w:rsidP="00856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DD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4DDC">
        <w:rPr>
          <w:rFonts w:ascii="Times New Roman" w:hAnsi="Times New Roman" w:cs="Times New Roman"/>
          <w:sz w:val="28"/>
          <w:szCs w:val="28"/>
        </w:rPr>
        <w:t>. Участники ярмарки (продавцы) обязаны хранить в течение всего периода осуществления деятельности по продаже товаров на ярмарке документы, подтверждающие предоставление места.</w:t>
      </w: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DD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824DDC">
        <w:rPr>
          <w:rFonts w:ascii="Times New Roman" w:hAnsi="Times New Roman"/>
          <w:sz w:val="28"/>
          <w:szCs w:val="28"/>
        </w:rPr>
        <w:t>. Участники ярмарки обеспечивают чистоту и порядок на местах для продажи товаров.</w:t>
      </w: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Участники ярмарки обязаны по окончанию торгового дня навести порядок на выделенной им территории.</w:t>
      </w: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6DBD" w:rsidRPr="00824DDC" w:rsidRDefault="00856DBD" w:rsidP="00856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DBD" w:rsidRPr="00001384" w:rsidRDefault="00856DBD" w:rsidP="00856DBD">
      <w:pPr>
        <w:pStyle w:val="ConsPlusNormal"/>
        <w:framePr w:hSpace="180" w:wrap="around" w:vAnchor="text" w:hAnchor="margin" w:xAlign="right" w:y="-435"/>
        <w:ind w:left="4962" w:firstLine="0"/>
        <w:suppressOverlap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00138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384">
        <w:rPr>
          <w:rFonts w:ascii="Times New Roman" w:hAnsi="Times New Roman" w:cs="Times New Roman"/>
          <w:sz w:val="28"/>
          <w:szCs w:val="28"/>
        </w:rPr>
        <w:t xml:space="preserve">1                                                                            к Порядку организации                          </w:t>
      </w:r>
    </w:p>
    <w:p w:rsidR="00856DBD" w:rsidRPr="00001384" w:rsidRDefault="00856DBD" w:rsidP="00856DBD">
      <w:pPr>
        <w:pStyle w:val="ConsPlusTitle"/>
        <w:widowControl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001384">
        <w:rPr>
          <w:rFonts w:ascii="Times New Roman" w:hAnsi="Times New Roman" w:cs="Times New Roman"/>
          <w:b w:val="0"/>
          <w:sz w:val="28"/>
          <w:szCs w:val="28"/>
        </w:rPr>
        <w:t xml:space="preserve">универсальной ярмарки </w:t>
      </w:r>
      <w:r w:rsidRPr="00FF4BF0">
        <w:rPr>
          <w:rFonts w:ascii="Times New Roman" w:hAnsi="Times New Roman"/>
          <w:sz w:val="28"/>
          <w:szCs w:val="28"/>
        </w:rPr>
        <w:t>«</w:t>
      </w:r>
      <w:r w:rsidRPr="00F241F1">
        <w:rPr>
          <w:rFonts w:ascii="Times New Roman" w:hAnsi="Times New Roman"/>
          <w:b w:val="0"/>
          <w:sz w:val="28"/>
          <w:szCs w:val="28"/>
        </w:rPr>
        <w:t>Новогодняя ярмарка</w:t>
      </w:r>
      <w:r w:rsidRPr="00FF4BF0">
        <w:rPr>
          <w:rFonts w:ascii="Times New Roman" w:hAnsi="Times New Roman"/>
          <w:sz w:val="28"/>
          <w:szCs w:val="28"/>
        </w:rPr>
        <w:t>»</w:t>
      </w:r>
      <w:r w:rsidRPr="00001384">
        <w:rPr>
          <w:rFonts w:ascii="Times New Roman" w:hAnsi="Times New Roman" w:cs="Times New Roman"/>
          <w:b w:val="0"/>
          <w:sz w:val="28"/>
          <w:szCs w:val="28"/>
        </w:rPr>
        <w:t xml:space="preserve"> и предоставления мест для продажи товаров (выполнения работ, оказания услуг) на ней</w:t>
      </w:r>
    </w:p>
    <w:p w:rsidR="00856DBD" w:rsidRDefault="00856DBD" w:rsidP="00856DB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ФОРМА</w:t>
      </w:r>
    </w:p>
    <w:p w:rsidR="00856DBD" w:rsidRDefault="00856DBD" w:rsidP="00856DB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6DBD" w:rsidRPr="00001384" w:rsidRDefault="00856DBD" w:rsidP="00856DB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1384">
        <w:rPr>
          <w:rFonts w:ascii="Times New Roman" w:hAnsi="Times New Roman" w:cs="Times New Roman"/>
          <w:sz w:val="28"/>
          <w:szCs w:val="28"/>
        </w:rPr>
        <w:t>ЗАЯВЛЕНИЕ</w:t>
      </w:r>
    </w:p>
    <w:p w:rsidR="00856DBD" w:rsidRPr="00001384" w:rsidRDefault="00856DBD" w:rsidP="00856DB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1384">
        <w:rPr>
          <w:rFonts w:ascii="Times New Roman" w:hAnsi="Times New Roman" w:cs="Times New Roman"/>
          <w:sz w:val="28"/>
          <w:szCs w:val="28"/>
        </w:rPr>
        <w:t xml:space="preserve">об участии в универсальной ярмарке </w:t>
      </w:r>
      <w:r w:rsidRPr="00FF4BF0">
        <w:rPr>
          <w:rFonts w:ascii="Times New Roman" w:hAnsi="Times New Roman"/>
          <w:sz w:val="28"/>
          <w:szCs w:val="28"/>
        </w:rPr>
        <w:t>«</w:t>
      </w:r>
      <w:r w:rsidRPr="00F241F1">
        <w:rPr>
          <w:rFonts w:ascii="Times New Roman" w:hAnsi="Times New Roman"/>
          <w:sz w:val="28"/>
          <w:szCs w:val="28"/>
        </w:rPr>
        <w:t>Новогодняя ярмарка</w:t>
      </w:r>
      <w:r w:rsidRPr="00FF4BF0">
        <w:rPr>
          <w:rFonts w:ascii="Times New Roman" w:hAnsi="Times New Roman"/>
          <w:sz w:val="28"/>
          <w:szCs w:val="28"/>
        </w:rPr>
        <w:t>»</w:t>
      </w:r>
    </w:p>
    <w:p w:rsidR="00856DBD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56DBD" w:rsidRDefault="00856DBD" w:rsidP="00856DBD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00138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 w:rsidRPr="0000138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</w:p>
    <w:p w:rsidR="00856DBD" w:rsidRDefault="00856DBD" w:rsidP="00856DBD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001384">
        <w:rPr>
          <w:rFonts w:ascii="Times New Roman" w:hAnsi="Times New Roman"/>
          <w:sz w:val="28"/>
          <w:szCs w:val="28"/>
        </w:rPr>
        <w:t xml:space="preserve"> </w:t>
      </w:r>
    </w:p>
    <w:p w:rsidR="00856DBD" w:rsidRPr="00001384" w:rsidRDefault="00856DBD" w:rsidP="00856DBD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Байкову</w:t>
      </w:r>
      <w:proofErr w:type="spellEnd"/>
    </w:p>
    <w:p w:rsidR="00856DBD" w:rsidRPr="00001384" w:rsidRDefault="00856DBD" w:rsidP="00856DBD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001384">
        <w:rPr>
          <w:rFonts w:ascii="Times New Roman" w:hAnsi="Times New Roman"/>
          <w:sz w:val="28"/>
          <w:szCs w:val="28"/>
        </w:rPr>
        <w:t>от индивидуального предпринимателя, юридического лица</w:t>
      </w:r>
    </w:p>
    <w:p w:rsidR="00856DBD" w:rsidRPr="00001384" w:rsidRDefault="00856DBD" w:rsidP="00856DBD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001384">
        <w:rPr>
          <w:rFonts w:ascii="Times New Roman" w:hAnsi="Times New Roman"/>
          <w:sz w:val="28"/>
          <w:szCs w:val="28"/>
        </w:rPr>
        <w:t>____________________________________</w:t>
      </w:r>
    </w:p>
    <w:p w:rsidR="00856DBD" w:rsidRPr="00001384" w:rsidRDefault="00856DBD" w:rsidP="00856DBD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001384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: </w:t>
      </w:r>
    </w:p>
    <w:p w:rsidR="00856DBD" w:rsidRPr="00001384" w:rsidRDefault="00856DBD" w:rsidP="00856DBD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1384">
        <w:rPr>
          <w:rFonts w:ascii="Times New Roman" w:hAnsi="Times New Roman"/>
          <w:sz w:val="28"/>
          <w:szCs w:val="28"/>
        </w:rPr>
        <w:t>серия:_</w:t>
      </w:r>
      <w:proofErr w:type="gramEnd"/>
      <w:r w:rsidRPr="00001384">
        <w:rPr>
          <w:rFonts w:ascii="Times New Roman" w:hAnsi="Times New Roman"/>
          <w:sz w:val="28"/>
          <w:szCs w:val="28"/>
        </w:rPr>
        <w:t>__________ №_____________________</w:t>
      </w:r>
    </w:p>
    <w:p w:rsidR="00856DBD" w:rsidRPr="00001384" w:rsidRDefault="00856DBD" w:rsidP="00856DBD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001384">
        <w:rPr>
          <w:rFonts w:ascii="Times New Roman" w:hAnsi="Times New Roman"/>
          <w:sz w:val="28"/>
          <w:szCs w:val="28"/>
        </w:rPr>
        <w:t>от «____» ___________   ________ года</w:t>
      </w:r>
    </w:p>
    <w:p w:rsidR="00856DBD" w:rsidRPr="00001384" w:rsidRDefault="00856DBD" w:rsidP="00856DBD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001384">
        <w:rPr>
          <w:rFonts w:ascii="Times New Roman" w:hAnsi="Times New Roman"/>
          <w:sz w:val="28"/>
          <w:szCs w:val="28"/>
        </w:rPr>
        <w:t>ИНН: ____________________________</w:t>
      </w:r>
    </w:p>
    <w:p w:rsidR="00856DBD" w:rsidRPr="00001384" w:rsidRDefault="00856DBD" w:rsidP="00856DBD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001384">
        <w:rPr>
          <w:rFonts w:ascii="Times New Roman" w:hAnsi="Times New Roman"/>
          <w:sz w:val="28"/>
          <w:szCs w:val="28"/>
        </w:rPr>
        <w:t>Юридический адрес (домашний адрес для ИП)</w:t>
      </w:r>
    </w:p>
    <w:p w:rsidR="00856DBD" w:rsidRPr="00001384" w:rsidRDefault="00856DBD" w:rsidP="00856DBD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001384">
        <w:rPr>
          <w:rFonts w:ascii="Times New Roman" w:hAnsi="Times New Roman"/>
          <w:sz w:val="28"/>
          <w:szCs w:val="28"/>
        </w:rPr>
        <w:t>____________________________________</w:t>
      </w:r>
    </w:p>
    <w:p w:rsidR="00856DBD" w:rsidRPr="00001384" w:rsidRDefault="00856DBD" w:rsidP="00856DBD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001384">
        <w:rPr>
          <w:rFonts w:ascii="Times New Roman" w:hAnsi="Times New Roman"/>
          <w:sz w:val="28"/>
          <w:szCs w:val="28"/>
        </w:rPr>
        <w:t xml:space="preserve">Наименование предприятия </w:t>
      </w:r>
      <w:proofErr w:type="gramStart"/>
      <w:r w:rsidRPr="00001384">
        <w:rPr>
          <w:rFonts w:ascii="Times New Roman" w:hAnsi="Times New Roman"/>
          <w:sz w:val="28"/>
          <w:szCs w:val="28"/>
        </w:rPr>
        <w:t>торговли:_</w:t>
      </w:r>
      <w:proofErr w:type="gramEnd"/>
      <w:r w:rsidRPr="00001384">
        <w:rPr>
          <w:rFonts w:ascii="Times New Roman" w:hAnsi="Times New Roman"/>
          <w:sz w:val="28"/>
          <w:szCs w:val="28"/>
        </w:rPr>
        <w:t>___________________________</w:t>
      </w:r>
    </w:p>
    <w:p w:rsidR="00856DBD" w:rsidRPr="00001384" w:rsidRDefault="00856DBD" w:rsidP="00856DBD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001384">
        <w:rPr>
          <w:rFonts w:ascii="Times New Roman" w:hAnsi="Times New Roman"/>
          <w:sz w:val="28"/>
          <w:szCs w:val="28"/>
        </w:rPr>
        <w:t xml:space="preserve">Местонахождение предприятия </w:t>
      </w:r>
      <w:proofErr w:type="gramStart"/>
      <w:r w:rsidRPr="00001384">
        <w:rPr>
          <w:rFonts w:ascii="Times New Roman" w:hAnsi="Times New Roman"/>
          <w:sz w:val="28"/>
          <w:szCs w:val="28"/>
        </w:rPr>
        <w:t>торговли:_</w:t>
      </w:r>
      <w:proofErr w:type="gramEnd"/>
      <w:r w:rsidRPr="00001384">
        <w:rPr>
          <w:rFonts w:ascii="Times New Roman" w:hAnsi="Times New Roman"/>
          <w:sz w:val="28"/>
          <w:szCs w:val="28"/>
        </w:rPr>
        <w:t>___________________________</w:t>
      </w:r>
    </w:p>
    <w:p w:rsidR="00856DBD" w:rsidRPr="00001384" w:rsidRDefault="00856DBD" w:rsidP="00856DBD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001384">
        <w:rPr>
          <w:rFonts w:ascii="Times New Roman" w:hAnsi="Times New Roman"/>
          <w:sz w:val="28"/>
          <w:szCs w:val="28"/>
        </w:rPr>
        <w:t>Телефоны:</w:t>
      </w:r>
    </w:p>
    <w:p w:rsidR="00856DBD" w:rsidRPr="00001384" w:rsidRDefault="00856DBD" w:rsidP="00856DBD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001384">
        <w:rPr>
          <w:rFonts w:ascii="Times New Roman" w:hAnsi="Times New Roman"/>
          <w:sz w:val="28"/>
          <w:szCs w:val="28"/>
        </w:rPr>
        <w:t>Рабочий: +7 (______) _______________;</w:t>
      </w:r>
    </w:p>
    <w:p w:rsidR="00856DBD" w:rsidRPr="00001384" w:rsidRDefault="00856DBD" w:rsidP="00856DBD">
      <w:pPr>
        <w:pStyle w:val="a8"/>
        <w:ind w:left="3969"/>
        <w:jc w:val="both"/>
        <w:rPr>
          <w:rFonts w:ascii="Times New Roman" w:hAnsi="Times New Roman"/>
          <w:sz w:val="28"/>
          <w:szCs w:val="28"/>
        </w:rPr>
      </w:pPr>
      <w:r w:rsidRPr="00001384">
        <w:rPr>
          <w:rFonts w:ascii="Times New Roman" w:hAnsi="Times New Roman"/>
          <w:sz w:val="28"/>
          <w:szCs w:val="28"/>
        </w:rPr>
        <w:t>Сотовый: +7 (_____) - _____- ____ - ____;</w:t>
      </w:r>
    </w:p>
    <w:p w:rsidR="00856DBD" w:rsidRPr="00001384" w:rsidRDefault="00856DBD" w:rsidP="00856DBD">
      <w:pPr>
        <w:spacing w:before="4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384">
        <w:rPr>
          <w:rFonts w:ascii="Times New Roman" w:hAnsi="Times New Roman"/>
          <w:b/>
          <w:sz w:val="28"/>
          <w:szCs w:val="28"/>
        </w:rPr>
        <w:t>ЗАЯВЛЕНИЕ</w:t>
      </w:r>
    </w:p>
    <w:p w:rsidR="00856DBD" w:rsidRPr="00DD115F" w:rsidRDefault="00856DBD" w:rsidP="00856DBD">
      <w:pPr>
        <w:spacing w:before="120" w:line="240" w:lineRule="auto"/>
        <w:ind w:left="68" w:firstLine="720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 xml:space="preserve">Прошу зарегистрировать ______________________ в качестве участника универсальной ярмарки </w:t>
      </w:r>
      <w:r w:rsidRPr="00FF4BF0">
        <w:rPr>
          <w:rFonts w:ascii="Times New Roman" w:hAnsi="Times New Roman"/>
          <w:sz w:val="28"/>
          <w:szCs w:val="28"/>
        </w:rPr>
        <w:t>«</w:t>
      </w:r>
      <w:r w:rsidRPr="00F241F1">
        <w:rPr>
          <w:rFonts w:ascii="Times New Roman" w:hAnsi="Times New Roman"/>
          <w:sz w:val="28"/>
          <w:szCs w:val="28"/>
        </w:rPr>
        <w:t>Новогодняя ярмарка</w:t>
      </w:r>
      <w:r w:rsidRPr="00FF4BF0">
        <w:rPr>
          <w:rFonts w:ascii="Times New Roman" w:hAnsi="Times New Roman"/>
          <w:sz w:val="28"/>
          <w:szCs w:val="28"/>
        </w:rPr>
        <w:t>»</w:t>
      </w:r>
      <w:r w:rsidRPr="00DD115F">
        <w:rPr>
          <w:rFonts w:ascii="Times New Roman" w:hAnsi="Times New Roman"/>
          <w:sz w:val="28"/>
          <w:szCs w:val="28"/>
        </w:rPr>
        <w:t xml:space="preserve"> и выдать уведомление о регистрации участника универсальной ярмарки </w:t>
      </w:r>
      <w:r w:rsidRPr="00FF4BF0">
        <w:rPr>
          <w:rFonts w:ascii="Times New Roman" w:hAnsi="Times New Roman"/>
          <w:sz w:val="28"/>
          <w:szCs w:val="28"/>
        </w:rPr>
        <w:t>«</w:t>
      </w:r>
      <w:r w:rsidRPr="00F241F1">
        <w:rPr>
          <w:rFonts w:ascii="Times New Roman" w:hAnsi="Times New Roman"/>
          <w:sz w:val="28"/>
          <w:szCs w:val="28"/>
        </w:rPr>
        <w:t>Новогодняя ярмарка</w:t>
      </w:r>
      <w:r w:rsidRPr="00FF4BF0">
        <w:rPr>
          <w:rFonts w:ascii="Times New Roman" w:hAnsi="Times New Roman"/>
          <w:sz w:val="28"/>
          <w:szCs w:val="28"/>
        </w:rPr>
        <w:t>»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 xml:space="preserve">Месторасположение на схеме ________ </w:t>
      </w:r>
      <w:r>
        <w:rPr>
          <w:rFonts w:ascii="Times New Roman" w:hAnsi="Times New Roman"/>
          <w:sz w:val="28"/>
          <w:szCs w:val="28"/>
        </w:rPr>
        <w:t xml:space="preserve">город Боготол </w:t>
      </w:r>
      <w:r w:rsidRPr="00DD115F">
        <w:rPr>
          <w:rFonts w:ascii="Times New Roman" w:hAnsi="Times New Roman"/>
          <w:sz w:val="28"/>
          <w:szCs w:val="28"/>
        </w:rPr>
        <w:t xml:space="preserve">в районе </w:t>
      </w:r>
      <w:r w:rsidRPr="00D53710">
        <w:rPr>
          <w:rFonts w:ascii="Times New Roman" w:hAnsi="Times New Roman"/>
          <w:sz w:val="28"/>
          <w:szCs w:val="28"/>
        </w:rPr>
        <w:t>площади «</w:t>
      </w:r>
      <w:r w:rsidRPr="00D53710">
        <w:rPr>
          <w:rFonts w:ascii="Times New Roman" w:hAnsi="Times New Roman"/>
          <w:sz w:val="28"/>
          <w:szCs w:val="28"/>
          <w:lang w:val="en-US"/>
        </w:rPr>
        <w:t>XXI</w:t>
      </w:r>
      <w:r w:rsidRPr="00D537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3710">
        <w:rPr>
          <w:rFonts w:ascii="Times New Roman" w:hAnsi="Times New Roman"/>
          <w:sz w:val="28"/>
          <w:szCs w:val="28"/>
        </w:rPr>
        <w:t>века»</w:t>
      </w:r>
      <w:r w:rsidRPr="00DD115F">
        <w:rPr>
          <w:rFonts w:ascii="Times New Roman" w:hAnsi="Times New Roman"/>
          <w:sz w:val="28"/>
          <w:szCs w:val="28"/>
        </w:rPr>
        <w:t>_</w:t>
      </w:r>
      <w:proofErr w:type="gramEnd"/>
      <w:r w:rsidRPr="00DD115F">
        <w:rPr>
          <w:rFonts w:ascii="Times New Roman" w:hAnsi="Times New Roman"/>
          <w:sz w:val="28"/>
          <w:szCs w:val="28"/>
        </w:rPr>
        <w:t xml:space="preserve">___________________________________________________________ 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lastRenderedPageBreak/>
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</w:r>
    </w:p>
    <w:p w:rsidR="00856DBD" w:rsidRPr="00DD115F" w:rsidRDefault="00856DBD" w:rsidP="00856DBD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 xml:space="preserve">Ассортимент товаров, продукции </w:t>
      </w:r>
      <w:r>
        <w:rPr>
          <w:rFonts w:ascii="Times New Roman" w:hAnsi="Times New Roman"/>
          <w:sz w:val="28"/>
          <w:szCs w:val="28"/>
        </w:rPr>
        <w:t>________________</w:t>
      </w:r>
      <w:r w:rsidRPr="00DD115F">
        <w:rPr>
          <w:rFonts w:ascii="Times New Roman" w:hAnsi="Times New Roman"/>
          <w:sz w:val="28"/>
          <w:szCs w:val="28"/>
        </w:rPr>
        <w:t>__________________;</w:t>
      </w:r>
    </w:p>
    <w:p w:rsidR="00856DBD" w:rsidRPr="00DD115F" w:rsidRDefault="00856DBD" w:rsidP="00856D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>Оборудование___________________________________________________ (прилавки, палатки, холодильники и т.д.)</w:t>
      </w:r>
    </w:p>
    <w:p w:rsidR="00856DBD" w:rsidRPr="00DD115F" w:rsidRDefault="00856DBD" w:rsidP="00856DBD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>Дополнительная информация:</w:t>
      </w:r>
    </w:p>
    <w:p w:rsidR="00856DBD" w:rsidRPr="00DD115F" w:rsidRDefault="00856DBD" w:rsidP="00856DBD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 xml:space="preserve">Наличие стационарного предприятия </w:t>
      </w:r>
      <w:proofErr w:type="gramStart"/>
      <w:r w:rsidRPr="00DD115F">
        <w:rPr>
          <w:rFonts w:ascii="Times New Roman" w:hAnsi="Times New Roman"/>
          <w:sz w:val="28"/>
          <w:szCs w:val="28"/>
        </w:rPr>
        <w:t>торговли:_</w:t>
      </w:r>
      <w:proofErr w:type="gramEnd"/>
      <w:r w:rsidRPr="00DD115F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856DBD" w:rsidRPr="00DD115F" w:rsidRDefault="00856DBD" w:rsidP="00856DBD">
      <w:pPr>
        <w:spacing w:before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 xml:space="preserve">С порядком организации универсальной ярмарки </w:t>
      </w:r>
      <w:r w:rsidRPr="00FF4BF0">
        <w:rPr>
          <w:rFonts w:ascii="Times New Roman" w:hAnsi="Times New Roman"/>
          <w:sz w:val="28"/>
          <w:szCs w:val="28"/>
        </w:rPr>
        <w:t>«</w:t>
      </w:r>
      <w:r w:rsidRPr="00F241F1">
        <w:rPr>
          <w:rFonts w:ascii="Times New Roman" w:hAnsi="Times New Roman"/>
          <w:sz w:val="28"/>
          <w:szCs w:val="28"/>
        </w:rPr>
        <w:t>Новогодняя ярмарка</w:t>
      </w:r>
      <w:r w:rsidRPr="00FF4BF0">
        <w:rPr>
          <w:rFonts w:ascii="Times New Roman" w:hAnsi="Times New Roman"/>
          <w:sz w:val="28"/>
          <w:szCs w:val="28"/>
        </w:rPr>
        <w:t>»</w:t>
      </w:r>
      <w:r w:rsidRPr="00DD115F">
        <w:rPr>
          <w:rFonts w:ascii="Times New Roman" w:hAnsi="Times New Roman"/>
          <w:sz w:val="28"/>
          <w:szCs w:val="28"/>
        </w:rPr>
        <w:t xml:space="preserve"> и предоставления мест для продажи товаров (выполнения работ, оказания услуг) на ней </w:t>
      </w:r>
      <w:r w:rsidRPr="00DD115F">
        <w:rPr>
          <w:rFonts w:ascii="Times New Roman" w:hAnsi="Times New Roman"/>
          <w:b/>
          <w:sz w:val="28"/>
          <w:szCs w:val="28"/>
        </w:rPr>
        <w:t>ознакомлен</w:t>
      </w:r>
    </w:p>
    <w:p w:rsidR="00856DBD" w:rsidRPr="00DD115F" w:rsidRDefault="00856DBD" w:rsidP="00856DBD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>______________________ / _________________</w:t>
      </w:r>
    </w:p>
    <w:p w:rsidR="00856DBD" w:rsidRPr="00C62E39" w:rsidRDefault="00856DBD" w:rsidP="00856DBD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C62E39">
        <w:rPr>
          <w:rFonts w:ascii="Times New Roman" w:hAnsi="Times New Roman"/>
          <w:sz w:val="24"/>
          <w:szCs w:val="24"/>
        </w:rPr>
        <w:t xml:space="preserve">Подпись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62E39">
        <w:rPr>
          <w:rFonts w:ascii="Times New Roman" w:hAnsi="Times New Roman"/>
          <w:sz w:val="24"/>
          <w:szCs w:val="24"/>
        </w:rPr>
        <w:t xml:space="preserve">           Расшифровка подписи (Ф.И.О.)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115F">
        <w:rPr>
          <w:rFonts w:ascii="Times New Roman" w:hAnsi="Times New Roman"/>
          <w:sz w:val="28"/>
          <w:szCs w:val="28"/>
        </w:rPr>
        <w:t>1.Я,_</w:t>
      </w:r>
      <w:proofErr w:type="gramEnd"/>
      <w:r w:rsidRPr="00DD115F">
        <w:rPr>
          <w:rFonts w:ascii="Times New Roman" w:hAnsi="Times New Roman"/>
          <w:sz w:val="28"/>
          <w:szCs w:val="28"/>
        </w:rPr>
        <w:t xml:space="preserve">___________________________________________________________,  </w:t>
      </w:r>
    </w:p>
    <w:p w:rsidR="00856DBD" w:rsidRPr="00DD115F" w:rsidRDefault="00856DBD" w:rsidP="00856DBD">
      <w:pPr>
        <w:pStyle w:val="a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D115F">
        <w:rPr>
          <w:rFonts w:ascii="Times New Roman" w:hAnsi="Times New Roman"/>
          <w:sz w:val="28"/>
          <w:szCs w:val="28"/>
          <w:vertAlign w:val="superscript"/>
        </w:rPr>
        <w:t>Фамилия, имя, отчество субъекта персональных данных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>зарегистрированный (</w:t>
      </w:r>
      <w:proofErr w:type="spellStart"/>
      <w:r w:rsidRPr="00DD115F">
        <w:rPr>
          <w:rFonts w:ascii="Times New Roman" w:hAnsi="Times New Roman"/>
          <w:sz w:val="28"/>
          <w:szCs w:val="28"/>
        </w:rPr>
        <w:t>ая</w:t>
      </w:r>
      <w:proofErr w:type="spellEnd"/>
      <w:r w:rsidRPr="00DD115F">
        <w:rPr>
          <w:rFonts w:ascii="Times New Roman" w:hAnsi="Times New Roman"/>
          <w:sz w:val="28"/>
          <w:szCs w:val="28"/>
        </w:rPr>
        <w:t>) по адресу: __________________</w:t>
      </w:r>
      <w:r>
        <w:rPr>
          <w:rFonts w:ascii="Times New Roman" w:hAnsi="Times New Roman"/>
          <w:sz w:val="28"/>
          <w:szCs w:val="28"/>
        </w:rPr>
        <w:t>_</w:t>
      </w:r>
      <w:r w:rsidRPr="00DD115F">
        <w:rPr>
          <w:rFonts w:ascii="Times New Roman" w:hAnsi="Times New Roman"/>
          <w:sz w:val="28"/>
          <w:szCs w:val="28"/>
        </w:rPr>
        <w:t>______________,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>документ, удостоверяющий личность: _______________</w:t>
      </w:r>
      <w:r>
        <w:rPr>
          <w:rFonts w:ascii="Times New Roman" w:hAnsi="Times New Roman"/>
          <w:sz w:val="28"/>
          <w:szCs w:val="28"/>
        </w:rPr>
        <w:t>_________________________________________</w:t>
      </w:r>
      <w:r w:rsidRPr="00DD115F">
        <w:rPr>
          <w:rFonts w:ascii="Times New Roman" w:hAnsi="Times New Roman"/>
          <w:sz w:val="28"/>
          <w:szCs w:val="28"/>
        </w:rPr>
        <w:t>____,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D115F">
        <w:rPr>
          <w:rFonts w:ascii="Times New Roman" w:hAnsi="Times New Roman"/>
          <w:sz w:val="28"/>
          <w:szCs w:val="28"/>
          <w:vertAlign w:val="superscript"/>
        </w:rPr>
        <w:t xml:space="preserve">                      вид документа, № документа, когда и кем выдан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 xml:space="preserve">даю согласие на обработку моих персональных данных   Организатору универсальной ярмарки </w:t>
      </w:r>
      <w:r w:rsidRPr="00FF4BF0">
        <w:rPr>
          <w:rFonts w:ascii="Times New Roman" w:hAnsi="Times New Roman"/>
          <w:sz w:val="28"/>
          <w:szCs w:val="28"/>
        </w:rPr>
        <w:t>«</w:t>
      </w:r>
      <w:r w:rsidRPr="00F241F1">
        <w:rPr>
          <w:rFonts w:ascii="Times New Roman" w:hAnsi="Times New Roman"/>
          <w:sz w:val="28"/>
          <w:szCs w:val="28"/>
        </w:rPr>
        <w:t>Новогодняя ярмарка</w:t>
      </w:r>
      <w:r w:rsidRPr="00FF4BF0">
        <w:rPr>
          <w:rFonts w:ascii="Times New Roman" w:hAnsi="Times New Roman"/>
          <w:sz w:val="28"/>
          <w:szCs w:val="28"/>
        </w:rPr>
        <w:t>»</w:t>
      </w:r>
      <w:r w:rsidRPr="00DD115F">
        <w:rPr>
          <w:rFonts w:ascii="Times New Roman" w:hAnsi="Times New Roman"/>
          <w:sz w:val="28"/>
          <w:szCs w:val="28"/>
        </w:rPr>
        <w:t xml:space="preserve"> (далее - Организатор ярмарки).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>2. Перечень персональных данных, на обработку которых дается согласие: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>Паспортные данные;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>Государственная регистрация в качестве ИП;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>Банковские реквизиты;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>Вид деятельности субъекта;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>Контактный телефон.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 xml:space="preserve">3. Перечень действий с персональными данными, на совершение которых дается согласие, общее описание используемых Организатором универсальной ярмарки </w:t>
      </w:r>
      <w:r w:rsidRPr="00FF4BF0">
        <w:rPr>
          <w:rFonts w:ascii="Times New Roman" w:hAnsi="Times New Roman"/>
          <w:sz w:val="28"/>
          <w:szCs w:val="28"/>
        </w:rPr>
        <w:t>«</w:t>
      </w:r>
      <w:r w:rsidRPr="00F241F1">
        <w:rPr>
          <w:rFonts w:ascii="Times New Roman" w:hAnsi="Times New Roman"/>
          <w:sz w:val="28"/>
          <w:szCs w:val="28"/>
        </w:rPr>
        <w:t>Новогодняя ярмарка</w:t>
      </w:r>
      <w:r w:rsidRPr="00FF4BF0">
        <w:rPr>
          <w:rFonts w:ascii="Times New Roman" w:hAnsi="Times New Roman"/>
          <w:sz w:val="28"/>
          <w:szCs w:val="28"/>
        </w:rPr>
        <w:t>»</w:t>
      </w:r>
      <w:r w:rsidRPr="00DD115F">
        <w:rPr>
          <w:rFonts w:ascii="Times New Roman" w:hAnsi="Times New Roman"/>
          <w:sz w:val="28"/>
          <w:szCs w:val="28"/>
        </w:rPr>
        <w:t xml:space="preserve"> способов обработки: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>- Получение персональных данных у субъекта персональных данных, а также у третьих лиц;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>- Хранение персональных данных (в электронном виде и на бумажном носителе);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>- Уточнение (обновление, изменение) персональных данных;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 xml:space="preserve">- Использование персональных данных Организатором универсальной ярмарки </w:t>
      </w:r>
      <w:r w:rsidRPr="00FF4BF0">
        <w:rPr>
          <w:rFonts w:ascii="Times New Roman" w:hAnsi="Times New Roman"/>
          <w:sz w:val="28"/>
          <w:szCs w:val="28"/>
        </w:rPr>
        <w:t>«</w:t>
      </w:r>
      <w:r w:rsidRPr="00F241F1">
        <w:rPr>
          <w:rFonts w:ascii="Times New Roman" w:hAnsi="Times New Roman"/>
          <w:sz w:val="28"/>
          <w:szCs w:val="28"/>
        </w:rPr>
        <w:t>Новогодняя ярмарка</w:t>
      </w:r>
      <w:r w:rsidRPr="00FF4BF0">
        <w:rPr>
          <w:rFonts w:ascii="Times New Roman" w:hAnsi="Times New Roman"/>
          <w:sz w:val="28"/>
          <w:szCs w:val="28"/>
        </w:rPr>
        <w:t>»</w:t>
      </w:r>
      <w:r w:rsidRPr="00DD115F">
        <w:rPr>
          <w:rFonts w:ascii="Times New Roman" w:hAnsi="Times New Roman"/>
          <w:sz w:val="28"/>
          <w:szCs w:val="28"/>
        </w:rPr>
        <w:t xml:space="preserve"> в связи с регистрацией участника ярмарки, </w:t>
      </w:r>
      <w:r w:rsidRPr="00DD115F">
        <w:rPr>
          <w:rFonts w:ascii="Times New Roman" w:hAnsi="Times New Roman"/>
          <w:sz w:val="28"/>
          <w:szCs w:val="28"/>
        </w:rPr>
        <w:lastRenderedPageBreak/>
        <w:t xml:space="preserve">выдачей уведомления о регистрации участника универсальной ярмарки </w:t>
      </w:r>
      <w:r w:rsidRPr="00FF4BF0">
        <w:rPr>
          <w:rFonts w:ascii="Times New Roman" w:hAnsi="Times New Roman"/>
          <w:sz w:val="28"/>
          <w:szCs w:val="28"/>
        </w:rPr>
        <w:t>«</w:t>
      </w:r>
      <w:r w:rsidRPr="00F241F1">
        <w:rPr>
          <w:rFonts w:ascii="Times New Roman" w:hAnsi="Times New Roman"/>
          <w:sz w:val="28"/>
          <w:szCs w:val="28"/>
        </w:rPr>
        <w:t>Новогодняя ярмарка</w:t>
      </w:r>
      <w:r w:rsidRPr="00FF4BF0">
        <w:rPr>
          <w:rFonts w:ascii="Times New Roman" w:hAnsi="Times New Roman"/>
          <w:sz w:val="28"/>
          <w:szCs w:val="28"/>
        </w:rPr>
        <w:t>»</w:t>
      </w:r>
      <w:r w:rsidRPr="00DD115F">
        <w:rPr>
          <w:rFonts w:ascii="Times New Roman" w:hAnsi="Times New Roman"/>
          <w:sz w:val="28"/>
          <w:szCs w:val="28"/>
        </w:rPr>
        <w:t>;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>- Передача персональных данных субъекта в порядке, предусмотренном законодательством РФ.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 xml:space="preserve">4. Настоящие согласие дается на срок, необходимый для организации и проведения универсальной ярмарки </w:t>
      </w:r>
      <w:r w:rsidRPr="00FF4BF0">
        <w:rPr>
          <w:rFonts w:ascii="Times New Roman" w:hAnsi="Times New Roman"/>
          <w:sz w:val="28"/>
          <w:szCs w:val="28"/>
        </w:rPr>
        <w:t>«</w:t>
      </w:r>
      <w:r w:rsidRPr="00F241F1">
        <w:rPr>
          <w:rFonts w:ascii="Times New Roman" w:hAnsi="Times New Roman"/>
          <w:sz w:val="28"/>
          <w:szCs w:val="28"/>
        </w:rPr>
        <w:t>Новогодняя ярмарка</w:t>
      </w:r>
      <w:r w:rsidRPr="00FF4BF0">
        <w:rPr>
          <w:rFonts w:ascii="Times New Roman" w:hAnsi="Times New Roman"/>
          <w:sz w:val="28"/>
          <w:szCs w:val="28"/>
        </w:rPr>
        <w:t>»</w:t>
      </w:r>
      <w:r w:rsidRPr="00DD115F">
        <w:rPr>
          <w:rFonts w:ascii="Times New Roman" w:hAnsi="Times New Roman"/>
          <w:sz w:val="28"/>
          <w:szCs w:val="28"/>
        </w:rPr>
        <w:t xml:space="preserve"> и подготовки отчетности.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>5. Порядок отзыва настоящего согласия - по личному заявлению субъекта персональных данных.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 xml:space="preserve">________________ </w:t>
      </w:r>
      <w:r>
        <w:rPr>
          <w:rFonts w:ascii="Times New Roman" w:hAnsi="Times New Roman"/>
          <w:sz w:val="28"/>
          <w:szCs w:val="28"/>
        </w:rPr>
        <w:t xml:space="preserve">   __________________  / </w:t>
      </w:r>
      <w:r w:rsidRPr="00DD115F">
        <w:rPr>
          <w:rFonts w:ascii="Times New Roman" w:hAnsi="Times New Roman"/>
          <w:sz w:val="28"/>
          <w:szCs w:val="28"/>
        </w:rPr>
        <w:t>________________________</w:t>
      </w:r>
    </w:p>
    <w:p w:rsidR="00856DBD" w:rsidRPr="00DD115F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D115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D115F">
        <w:rPr>
          <w:rFonts w:ascii="Times New Roman" w:hAnsi="Times New Roman"/>
          <w:sz w:val="28"/>
          <w:szCs w:val="28"/>
        </w:rPr>
        <w:t>Дата</w:t>
      </w:r>
    </w:p>
    <w:p w:rsidR="00856DBD" w:rsidRP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2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DBD">
        <w:rPr>
          <w:rFonts w:ascii="Times New Roman" w:hAnsi="Times New Roman" w:cs="Times New Roman"/>
          <w:b w:val="0"/>
          <w:sz w:val="24"/>
          <w:szCs w:val="24"/>
        </w:rPr>
        <w:t>(день/месяц/</w:t>
      </w:r>
      <w:proofErr w:type="gramStart"/>
      <w:r w:rsidRPr="00856DBD">
        <w:rPr>
          <w:rFonts w:ascii="Times New Roman" w:hAnsi="Times New Roman" w:cs="Times New Roman"/>
          <w:b w:val="0"/>
          <w:sz w:val="24"/>
          <w:szCs w:val="24"/>
        </w:rPr>
        <w:t xml:space="preserve">год)   </w:t>
      </w:r>
      <w:proofErr w:type="gramEnd"/>
      <w:r w:rsidRPr="00856DBD">
        <w:rPr>
          <w:rFonts w:ascii="Times New Roman" w:hAnsi="Times New Roman" w:cs="Times New Roman"/>
          <w:b w:val="0"/>
          <w:sz w:val="24"/>
          <w:szCs w:val="24"/>
        </w:rPr>
        <w:t xml:space="preserve">             Подпись                Расшифровка подписи (И.О. Фамилия)</w:t>
      </w: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</w:tblGrid>
      <w:tr w:rsidR="00856DBD" w:rsidRPr="00C62E39" w:rsidTr="005F016E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56DBD" w:rsidRPr="00C62E39" w:rsidRDefault="00856DBD" w:rsidP="005F016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E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E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E39">
              <w:rPr>
                <w:rFonts w:ascii="Times New Roman" w:hAnsi="Times New Roman" w:cs="Times New Roman"/>
                <w:sz w:val="28"/>
                <w:szCs w:val="28"/>
              </w:rPr>
              <w:t xml:space="preserve">2                                                                              к Порядку организации                          </w:t>
            </w:r>
          </w:p>
          <w:p w:rsidR="00856DBD" w:rsidRPr="00C62E39" w:rsidRDefault="00856DBD" w:rsidP="005F01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E39">
              <w:rPr>
                <w:rFonts w:ascii="Times New Roman" w:hAnsi="Times New Roman"/>
                <w:sz w:val="28"/>
                <w:szCs w:val="28"/>
              </w:rPr>
              <w:t xml:space="preserve">универсальной ярмарки </w:t>
            </w:r>
            <w:r w:rsidRPr="00FF4BF0">
              <w:rPr>
                <w:rFonts w:ascii="Times New Roman" w:hAnsi="Times New Roman"/>
                <w:sz w:val="28"/>
                <w:szCs w:val="28"/>
              </w:rPr>
              <w:t>«</w:t>
            </w:r>
            <w:r w:rsidRPr="00F241F1">
              <w:rPr>
                <w:rFonts w:ascii="Times New Roman" w:hAnsi="Times New Roman"/>
                <w:sz w:val="28"/>
                <w:szCs w:val="28"/>
              </w:rPr>
              <w:t>Новогодняя ярмарка</w:t>
            </w:r>
            <w:r w:rsidRPr="00FF4BF0">
              <w:rPr>
                <w:rFonts w:ascii="Times New Roman" w:hAnsi="Times New Roman"/>
                <w:sz w:val="28"/>
                <w:szCs w:val="28"/>
              </w:rPr>
              <w:t>»</w:t>
            </w:r>
            <w:r w:rsidRPr="00C62E39">
              <w:rPr>
                <w:rFonts w:ascii="Times New Roman" w:hAnsi="Times New Roman"/>
                <w:sz w:val="28"/>
                <w:szCs w:val="28"/>
              </w:rPr>
              <w:t xml:space="preserve"> и предоставления мест для продажи товаров (выполнения работ, оказания услуг) на ней</w:t>
            </w:r>
          </w:p>
        </w:tc>
      </w:tr>
    </w:tbl>
    <w:p w:rsidR="00856DBD" w:rsidRPr="00C62E39" w:rsidRDefault="00856DBD" w:rsidP="00856DB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2E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56DBD" w:rsidRPr="00C62E39" w:rsidRDefault="00856DBD" w:rsidP="00856DB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6DBD" w:rsidRPr="00C62E39" w:rsidRDefault="00856DBD" w:rsidP="00856DB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6DBD" w:rsidRPr="00C62E39" w:rsidRDefault="00856DBD" w:rsidP="00856DB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6DBD" w:rsidRPr="00C62E39" w:rsidRDefault="00856DBD" w:rsidP="00856DB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2E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856DBD" w:rsidRPr="00C62E39" w:rsidRDefault="00856DBD" w:rsidP="00856DBD">
      <w:pPr>
        <w:pStyle w:val="ConsPlusNormal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2E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6DBD" w:rsidRPr="00C62E39" w:rsidRDefault="00856DBD" w:rsidP="00856DB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2E39">
        <w:rPr>
          <w:rFonts w:ascii="Times New Roman" w:hAnsi="Times New Roman" w:cs="Times New Roman"/>
          <w:sz w:val="28"/>
          <w:szCs w:val="28"/>
        </w:rPr>
        <w:t>ФОРМА</w:t>
      </w:r>
    </w:p>
    <w:p w:rsidR="00856DBD" w:rsidRPr="00C62E39" w:rsidRDefault="00856DBD" w:rsidP="00856DB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2E39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856DBD" w:rsidRPr="00C62E39" w:rsidRDefault="00856DBD" w:rsidP="00856DB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2E39">
        <w:rPr>
          <w:rFonts w:ascii="Times New Roman" w:hAnsi="Times New Roman" w:cs="Times New Roman"/>
          <w:sz w:val="28"/>
          <w:szCs w:val="28"/>
        </w:rPr>
        <w:t xml:space="preserve">о регистрации участника универсальной ярмарки </w:t>
      </w:r>
      <w:r w:rsidRPr="00FF4BF0">
        <w:rPr>
          <w:rFonts w:ascii="Times New Roman" w:hAnsi="Times New Roman"/>
          <w:sz w:val="28"/>
          <w:szCs w:val="28"/>
        </w:rPr>
        <w:t>«</w:t>
      </w:r>
      <w:r w:rsidRPr="00F241F1">
        <w:rPr>
          <w:rFonts w:ascii="Times New Roman" w:hAnsi="Times New Roman"/>
          <w:sz w:val="28"/>
          <w:szCs w:val="28"/>
        </w:rPr>
        <w:t>Новогодняя ярмарка</w:t>
      </w:r>
      <w:r w:rsidRPr="00FF4BF0">
        <w:rPr>
          <w:rFonts w:ascii="Times New Roman" w:hAnsi="Times New Roman"/>
          <w:sz w:val="28"/>
          <w:szCs w:val="28"/>
        </w:rPr>
        <w:t>»</w:t>
      </w:r>
    </w:p>
    <w:p w:rsidR="00856DBD" w:rsidRPr="00C62E39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5270" w:type="dxa"/>
        <w:tblLook w:val="01E0" w:firstRow="1" w:lastRow="1" w:firstColumn="1" w:lastColumn="1" w:noHBand="0" w:noVBand="0"/>
      </w:tblPr>
      <w:tblGrid>
        <w:gridCol w:w="4017"/>
      </w:tblGrid>
      <w:tr w:rsidR="00856DBD" w:rsidRPr="00C62E39" w:rsidTr="005F016E">
        <w:tc>
          <w:tcPr>
            <w:tcW w:w="4434" w:type="dxa"/>
            <w:tcBorders>
              <w:top w:val="nil"/>
            </w:tcBorders>
          </w:tcPr>
          <w:p w:rsidR="00856DBD" w:rsidRPr="004105A6" w:rsidRDefault="00856DBD" w:rsidP="005F0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5A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856DBD" w:rsidRPr="00C62E39" w:rsidTr="005F016E">
        <w:tc>
          <w:tcPr>
            <w:tcW w:w="4434" w:type="dxa"/>
          </w:tcPr>
          <w:p w:rsidR="00856DBD" w:rsidRPr="004105A6" w:rsidRDefault="00856DBD" w:rsidP="005F0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410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:rsidR="00856DBD" w:rsidRPr="004105A6" w:rsidRDefault="00856DBD" w:rsidP="005F0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5A6">
              <w:rPr>
                <w:rFonts w:ascii="Times New Roman" w:hAnsi="Times New Roman" w:cs="Times New Roman"/>
                <w:sz w:val="28"/>
                <w:szCs w:val="28"/>
              </w:rPr>
              <w:t>_____________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05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ков</w:t>
            </w:r>
          </w:p>
        </w:tc>
      </w:tr>
      <w:tr w:rsidR="00856DBD" w:rsidRPr="00C62E39" w:rsidTr="005F016E">
        <w:tc>
          <w:tcPr>
            <w:tcW w:w="4434" w:type="dxa"/>
          </w:tcPr>
          <w:p w:rsidR="00856DBD" w:rsidRPr="00C62E39" w:rsidRDefault="00856DBD" w:rsidP="005F01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DBD" w:rsidRPr="00C62E39" w:rsidTr="005F016E">
        <w:tc>
          <w:tcPr>
            <w:tcW w:w="4434" w:type="dxa"/>
          </w:tcPr>
          <w:p w:rsidR="00856DBD" w:rsidRPr="00C62E39" w:rsidRDefault="00856DBD" w:rsidP="005F01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E39">
              <w:rPr>
                <w:rFonts w:ascii="Times New Roman" w:hAnsi="Times New Roman" w:cs="Times New Roman"/>
                <w:sz w:val="28"/>
                <w:szCs w:val="28"/>
              </w:rPr>
              <w:t>от «___» _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856DBD" w:rsidRPr="00C62E39" w:rsidRDefault="00856DBD" w:rsidP="00856D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795C">
        <w:rPr>
          <w:rFonts w:ascii="Times New Roman" w:hAnsi="Times New Roman"/>
          <w:sz w:val="28"/>
          <w:szCs w:val="28"/>
        </w:rPr>
        <w:t>Администрация города Боготола</w:t>
      </w:r>
    </w:p>
    <w:p w:rsidR="00856DBD" w:rsidRPr="00C62E39" w:rsidRDefault="00856DBD" w:rsidP="00856D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E39">
        <w:rPr>
          <w:rFonts w:ascii="Times New Roman" w:hAnsi="Times New Roman"/>
          <w:sz w:val="28"/>
          <w:szCs w:val="28"/>
        </w:rPr>
        <w:t>Уведомление №</w:t>
      </w:r>
    </w:p>
    <w:p w:rsidR="00856DBD" w:rsidRPr="00C62E39" w:rsidRDefault="00856DBD" w:rsidP="00856D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E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«___</w:t>
      </w:r>
      <w:proofErr w:type="gramStart"/>
      <w:r w:rsidRPr="00C62E39">
        <w:rPr>
          <w:rFonts w:ascii="Times New Roman" w:hAnsi="Times New Roman"/>
          <w:sz w:val="28"/>
          <w:szCs w:val="28"/>
        </w:rPr>
        <w:t>_»_</w:t>
      </w:r>
      <w:proofErr w:type="gramEnd"/>
      <w:r w:rsidRPr="00C62E39">
        <w:rPr>
          <w:rFonts w:ascii="Times New Roman" w:hAnsi="Times New Roman"/>
          <w:sz w:val="28"/>
          <w:szCs w:val="28"/>
        </w:rPr>
        <w:t>__________20</w:t>
      </w:r>
      <w:r>
        <w:rPr>
          <w:rFonts w:ascii="Times New Roman" w:hAnsi="Times New Roman"/>
          <w:sz w:val="28"/>
          <w:szCs w:val="28"/>
        </w:rPr>
        <w:t>25</w:t>
      </w:r>
      <w:r w:rsidRPr="00C62E39">
        <w:rPr>
          <w:rFonts w:ascii="Times New Roman" w:hAnsi="Times New Roman"/>
          <w:sz w:val="28"/>
          <w:szCs w:val="28"/>
        </w:rPr>
        <w:t xml:space="preserve"> </w:t>
      </w:r>
    </w:p>
    <w:p w:rsidR="00856DBD" w:rsidRPr="00C62E39" w:rsidRDefault="00856DBD" w:rsidP="00856DBD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E39">
        <w:rPr>
          <w:rFonts w:ascii="Times New Roman" w:hAnsi="Times New Roman" w:cs="Times New Roman"/>
          <w:b w:val="0"/>
          <w:sz w:val="28"/>
          <w:szCs w:val="28"/>
        </w:rPr>
        <w:t xml:space="preserve">О регистрации участника универсальной ярмарки </w:t>
      </w:r>
      <w:r w:rsidRPr="00FF4BF0">
        <w:rPr>
          <w:rFonts w:ascii="Times New Roman" w:hAnsi="Times New Roman"/>
          <w:sz w:val="28"/>
          <w:szCs w:val="28"/>
        </w:rPr>
        <w:t>«</w:t>
      </w:r>
      <w:r w:rsidRPr="00D05143">
        <w:rPr>
          <w:rFonts w:ascii="Times New Roman" w:hAnsi="Times New Roman"/>
          <w:b w:val="0"/>
          <w:sz w:val="28"/>
          <w:szCs w:val="28"/>
        </w:rPr>
        <w:t>Новогодняя ярмарка</w:t>
      </w:r>
      <w:r w:rsidRPr="00FF4B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62E39">
        <w:rPr>
          <w:rFonts w:ascii="Times New Roman" w:hAnsi="Times New Roman" w:cs="Times New Roman"/>
          <w:b w:val="0"/>
          <w:sz w:val="28"/>
          <w:szCs w:val="28"/>
        </w:rPr>
        <w:t xml:space="preserve">проводим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городе Боготоле </w:t>
      </w:r>
      <w:r w:rsidRPr="00C62E39">
        <w:rPr>
          <w:rFonts w:ascii="Times New Roman" w:hAnsi="Times New Roman" w:cs="Times New Roman"/>
          <w:b w:val="0"/>
          <w:sz w:val="28"/>
          <w:szCs w:val="28"/>
        </w:rPr>
        <w:t>в районе ________________________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______</w:t>
      </w:r>
    </w:p>
    <w:p w:rsidR="00856DBD" w:rsidRPr="00C62E39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62E39"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C62E39">
        <w:rPr>
          <w:rFonts w:ascii="Times New Roman" w:hAnsi="Times New Roman"/>
          <w:sz w:val="28"/>
          <w:szCs w:val="28"/>
        </w:rPr>
        <w:t>;</w:t>
      </w:r>
    </w:p>
    <w:p w:rsidR="00856DBD" w:rsidRPr="00C62E39" w:rsidRDefault="00856DBD" w:rsidP="00856DBD">
      <w:pPr>
        <w:pStyle w:val="a8"/>
        <w:ind w:firstLine="567"/>
        <w:jc w:val="center"/>
        <w:rPr>
          <w:rFonts w:ascii="Times New Roman" w:hAnsi="Times New Roman"/>
          <w:sz w:val="28"/>
          <w:szCs w:val="28"/>
        </w:rPr>
      </w:pPr>
      <w:r w:rsidRPr="00C62E39">
        <w:rPr>
          <w:rFonts w:ascii="Times New Roman" w:hAnsi="Times New Roman"/>
          <w:sz w:val="28"/>
          <w:szCs w:val="28"/>
        </w:rPr>
        <w:t>(место, срок проведения и режим работы ярмарки)</w:t>
      </w:r>
    </w:p>
    <w:p w:rsidR="00856DBD" w:rsidRPr="00C62E39" w:rsidRDefault="00856DBD" w:rsidP="00856DB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62E39">
        <w:rPr>
          <w:rFonts w:ascii="Times New Roman" w:hAnsi="Times New Roman"/>
          <w:sz w:val="28"/>
          <w:szCs w:val="28"/>
        </w:rPr>
        <w:t>Выдано: 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856DBD" w:rsidRPr="00C62E39" w:rsidRDefault="00856DBD" w:rsidP="00856DB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62E39">
        <w:rPr>
          <w:rFonts w:ascii="Times New Roman" w:hAnsi="Times New Roman"/>
          <w:sz w:val="28"/>
          <w:szCs w:val="28"/>
        </w:rPr>
        <w:t>(наименование и организационно-правовая форма для юридического лица, фамилия, имя отчество для индивидуального предпринимателя или гражданина)</w:t>
      </w:r>
    </w:p>
    <w:p w:rsidR="00856DBD" w:rsidRPr="00C62E39" w:rsidRDefault="00856DBD" w:rsidP="00856DB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C62E39">
        <w:rPr>
          <w:rFonts w:ascii="Times New Roman" w:hAnsi="Times New Roman" w:cs="Times New Roman"/>
          <w:sz w:val="28"/>
          <w:szCs w:val="28"/>
        </w:rPr>
        <w:t>нахождения для юридического лица или место жительства для                  индивидуального предпринимателя или гражданина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C62E39">
        <w:rPr>
          <w:rFonts w:ascii="Times New Roman" w:hAnsi="Times New Roman" w:cs="Times New Roman"/>
          <w:sz w:val="28"/>
          <w:szCs w:val="28"/>
        </w:rPr>
        <w:t>_________</w:t>
      </w:r>
    </w:p>
    <w:p w:rsidR="00856DBD" w:rsidRPr="00C62E39" w:rsidRDefault="00856DBD" w:rsidP="00856DB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2E39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номер записи о </w:t>
      </w:r>
      <w:r>
        <w:rPr>
          <w:rFonts w:ascii="Times New Roman" w:hAnsi="Times New Roman" w:cs="Times New Roman"/>
          <w:sz w:val="28"/>
          <w:szCs w:val="28"/>
        </w:rPr>
        <w:t xml:space="preserve">создании юридического лица или </w:t>
      </w:r>
      <w:r w:rsidRPr="00C62E39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индивидуального предпринимателя: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C62E3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56DBD" w:rsidRPr="00C62E39" w:rsidRDefault="00856DBD" w:rsidP="00856DBD">
      <w:pPr>
        <w:spacing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C62E39">
        <w:rPr>
          <w:rFonts w:ascii="Times New Roman" w:hAnsi="Times New Roman"/>
          <w:sz w:val="28"/>
          <w:szCs w:val="28"/>
        </w:rPr>
        <w:t>Идентификационный номер налогоплате</w:t>
      </w:r>
      <w:r>
        <w:rPr>
          <w:rFonts w:ascii="Times New Roman" w:hAnsi="Times New Roman"/>
          <w:sz w:val="28"/>
          <w:szCs w:val="28"/>
        </w:rPr>
        <w:t xml:space="preserve">льщика (для юридического лица, </w:t>
      </w:r>
      <w:r w:rsidRPr="00C62E39">
        <w:rPr>
          <w:rFonts w:ascii="Times New Roman" w:hAnsi="Times New Roman"/>
          <w:sz w:val="28"/>
          <w:szCs w:val="28"/>
        </w:rPr>
        <w:t>индивидуального предпринимателя или гражданина) ___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Pr="00C62E39">
        <w:rPr>
          <w:rFonts w:ascii="Times New Roman" w:hAnsi="Times New Roman"/>
          <w:sz w:val="28"/>
          <w:szCs w:val="28"/>
        </w:rPr>
        <w:t>_______________________</w:t>
      </w:r>
    </w:p>
    <w:p w:rsidR="00856DBD" w:rsidRDefault="00856DBD" w:rsidP="00856DBD">
      <w:pPr>
        <w:pBdr>
          <w:bottom w:val="single" w:sz="12" w:space="31" w:color="auto"/>
        </w:pBd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C62E39">
        <w:rPr>
          <w:rFonts w:ascii="Times New Roman" w:hAnsi="Times New Roman"/>
          <w:sz w:val="28"/>
          <w:szCs w:val="28"/>
        </w:rPr>
        <w:lastRenderedPageBreak/>
        <w:t>Данные документа удостоверяющие личность гра</w:t>
      </w:r>
      <w:r>
        <w:rPr>
          <w:rFonts w:ascii="Times New Roman" w:hAnsi="Times New Roman"/>
          <w:sz w:val="28"/>
          <w:szCs w:val="28"/>
        </w:rPr>
        <w:t>жданина:</w:t>
      </w:r>
    </w:p>
    <w:p w:rsidR="00856DBD" w:rsidRDefault="00856DBD" w:rsidP="00856DBD">
      <w:pPr>
        <w:pBdr>
          <w:bottom w:val="single" w:sz="12" w:space="1" w:color="auto"/>
        </w:pBd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C62E39">
        <w:rPr>
          <w:rFonts w:ascii="Times New Roman" w:hAnsi="Times New Roman"/>
          <w:sz w:val="28"/>
          <w:szCs w:val="28"/>
        </w:rPr>
        <w:t>Реквизиты документа, подтверждающего ведение гражданином крестьянского</w:t>
      </w:r>
      <w:r>
        <w:rPr>
          <w:rFonts w:ascii="Times New Roman" w:hAnsi="Times New Roman"/>
          <w:sz w:val="28"/>
          <w:szCs w:val="28"/>
        </w:rPr>
        <w:t xml:space="preserve"> (фермерского) </w:t>
      </w:r>
      <w:r w:rsidRPr="00C62E39">
        <w:rPr>
          <w:rFonts w:ascii="Times New Roman" w:hAnsi="Times New Roman"/>
          <w:sz w:val="28"/>
          <w:szCs w:val="28"/>
        </w:rPr>
        <w:t>хозяйства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856DBD" w:rsidRDefault="00856DBD" w:rsidP="00856DBD">
      <w:pPr>
        <w:pBdr>
          <w:bottom w:val="single" w:sz="12" w:space="1" w:color="auto"/>
        </w:pBd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C62E39">
        <w:rPr>
          <w:rFonts w:ascii="Times New Roman" w:hAnsi="Times New Roman"/>
          <w:sz w:val="28"/>
          <w:szCs w:val="28"/>
        </w:rPr>
        <w:t>В месте, определённом согласно утверждённой схеме - в районе (расположение торгового места) 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C62E39">
        <w:rPr>
          <w:rFonts w:ascii="Times New Roman" w:hAnsi="Times New Roman"/>
          <w:sz w:val="28"/>
          <w:szCs w:val="28"/>
        </w:rPr>
        <w:t xml:space="preserve"> или указание об осуществлении торговли с торгового места или указание об осуществлении торговли   с использованием передвижных средств развозной и разносной торговли ________________________________________________________________</w:t>
      </w:r>
      <w:r>
        <w:rPr>
          <w:rFonts w:ascii="Times New Roman" w:hAnsi="Times New Roman"/>
          <w:sz w:val="28"/>
          <w:szCs w:val="28"/>
        </w:rPr>
        <w:t>Н</w:t>
      </w:r>
      <w:r w:rsidRPr="00C62E39">
        <w:rPr>
          <w:rFonts w:ascii="Times New Roman" w:hAnsi="Times New Roman"/>
          <w:sz w:val="28"/>
          <w:szCs w:val="28"/>
        </w:rPr>
        <w:t xml:space="preserve">астоящее уведомление выдано на период с </w:t>
      </w:r>
    </w:p>
    <w:p w:rsidR="00856DBD" w:rsidRDefault="00856DBD" w:rsidP="00856DBD">
      <w:pPr>
        <w:pBdr>
          <w:bottom w:val="single" w:sz="12" w:space="1" w:color="auto"/>
        </w:pBdr>
        <w:spacing w:before="24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6DBD" w:rsidRPr="00C62E39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C62E39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2E39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2E39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;</w:t>
      </w:r>
    </w:p>
    <w:p w:rsidR="00856DBD" w:rsidRPr="00C62E39" w:rsidRDefault="00856DBD" w:rsidP="00856D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E39">
        <w:rPr>
          <w:rFonts w:ascii="Times New Roman" w:hAnsi="Times New Roman"/>
          <w:sz w:val="28"/>
          <w:szCs w:val="28"/>
        </w:rPr>
        <w:t>Ассортимен</w:t>
      </w:r>
      <w:r>
        <w:rPr>
          <w:rFonts w:ascii="Times New Roman" w:hAnsi="Times New Roman"/>
          <w:sz w:val="28"/>
          <w:szCs w:val="28"/>
        </w:rPr>
        <w:t>т товаров, продукции _</w:t>
      </w:r>
      <w:r w:rsidRPr="00C62E39">
        <w:rPr>
          <w:rFonts w:ascii="Times New Roman" w:hAnsi="Times New Roman"/>
          <w:sz w:val="28"/>
          <w:szCs w:val="28"/>
        </w:rPr>
        <w:t>_________________________________</w:t>
      </w:r>
    </w:p>
    <w:p w:rsidR="00856DBD" w:rsidRPr="00C62E39" w:rsidRDefault="00856DBD" w:rsidP="00856DBD">
      <w:pPr>
        <w:spacing w:before="60" w:line="240" w:lineRule="auto"/>
        <w:jc w:val="both"/>
        <w:rPr>
          <w:rFonts w:ascii="Times New Roman" w:hAnsi="Times New Roman"/>
          <w:sz w:val="28"/>
          <w:szCs w:val="28"/>
        </w:rPr>
      </w:pPr>
      <w:r w:rsidRPr="00C62E39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C62E39">
        <w:rPr>
          <w:rFonts w:ascii="Times New Roman" w:hAnsi="Times New Roman"/>
          <w:sz w:val="28"/>
          <w:szCs w:val="28"/>
        </w:rPr>
        <w:t>_________________________________;</w:t>
      </w:r>
    </w:p>
    <w:p w:rsidR="00856DBD" w:rsidRPr="00C62E39" w:rsidRDefault="00856DBD" w:rsidP="00856DBD">
      <w:pPr>
        <w:spacing w:before="60" w:line="240" w:lineRule="auto"/>
        <w:jc w:val="both"/>
        <w:rPr>
          <w:rFonts w:ascii="Times New Roman" w:hAnsi="Times New Roman"/>
          <w:sz w:val="28"/>
          <w:szCs w:val="28"/>
        </w:rPr>
      </w:pPr>
      <w:r w:rsidRPr="00C62E39">
        <w:rPr>
          <w:rFonts w:ascii="Times New Roman" w:hAnsi="Times New Roman"/>
          <w:sz w:val="28"/>
          <w:szCs w:val="28"/>
        </w:rPr>
        <w:t>Оборудование ________________________________________________________________</w:t>
      </w:r>
    </w:p>
    <w:p w:rsidR="00856DBD" w:rsidRPr="00C62E39" w:rsidRDefault="00856DBD" w:rsidP="00856DBD">
      <w:pPr>
        <w:spacing w:before="60" w:line="240" w:lineRule="auto"/>
        <w:jc w:val="both"/>
        <w:rPr>
          <w:rFonts w:ascii="Times New Roman" w:hAnsi="Times New Roman"/>
          <w:sz w:val="28"/>
          <w:szCs w:val="28"/>
        </w:rPr>
      </w:pPr>
      <w:r w:rsidRPr="00C62E39">
        <w:rPr>
          <w:rFonts w:ascii="Times New Roman" w:hAnsi="Times New Roman"/>
          <w:sz w:val="28"/>
          <w:szCs w:val="28"/>
        </w:rPr>
        <w:t>_______________________________________________________________;</w:t>
      </w:r>
    </w:p>
    <w:p w:rsidR="00856DBD" w:rsidRPr="00C62E39" w:rsidRDefault="00856DBD" w:rsidP="00856D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E39">
        <w:rPr>
          <w:rFonts w:ascii="Times New Roman" w:hAnsi="Times New Roman"/>
          <w:sz w:val="28"/>
          <w:szCs w:val="28"/>
        </w:rPr>
        <w:t>(прилавки, палатки, холодильники)</w:t>
      </w:r>
    </w:p>
    <w:p w:rsidR="00856DBD" w:rsidRPr="00C62E39" w:rsidRDefault="00856DBD" w:rsidP="00856D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E39">
        <w:rPr>
          <w:rFonts w:ascii="Times New Roman" w:hAnsi="Times New Roman"/>
          <w:sz w:val="28"/>
          <w:szCs w:val="28"/>
        </w:rPr>
        <w:t>Примечание: ________________________________________________________________</w:t>
      </w:r>
    </w:p>
    <w:p w:rsidR="00856DBD" w:rsidRPr="00C62E39" w:rsidRDefault="00856DBD" w:rsidP="00856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Pr="009230BD" w:rsidRDefault="00856DBD" w:rsidP="00856DBD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9230BD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856DBD" w:rsidRPr="0047795C" w:rsidRDefault="00856DBD" w:rsidP="00856DBD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9230BD">
        <w:rPr>
          <w:rFonts w:ascii="Times New Roman" w:hAnsi="Times New Roman"/>
          <w:sz w:val="28"/>
          <w:szCs w:val="28"/>
        </w:rPr>
        <w:t xml:space="preserve">к постановлению </w:t>
      </w:r>
      <w:r w:rsidRPr="0047795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47795C">
        <w:rPr>
          <w:rFonts w:ascii="Times New Roman" w:hAnsi="Times New Roman"/>
          <w:sz w:val="28"/>
          <w:szCs w:val="28"/>
        </w:rPr>
        <w:t>города Боготола</w:t>
      </w:r>
      <w:r w:rsidRPr="009230BD">
        <w:rPr>
          <w:rFonts w:ascii="Times New Roman" w:hAnsi="Times New Roman"/>
          <w:sz w:val="28"/>
          <w:szCs w:val="28"/>
        </w:rPr>
        <w:t xml:space="preserve"> </w:t>
      </w:r>
    </w:p>
    <w:p w:rsidR="00856DBD" w:rsidRDefault="00856DBD" w:rsidP="00856DBD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от «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2025 г. № ______</w:t>
      </w:r>
    </w:p>
    <w:p w:rsidR="00856DBD" w:rsidRPr="00F733FF" w:rsidRDefault="00856DBD" w:rsidP="00856DB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33FF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856DBD" w:rsidRPr="00F733FF" w:rsidRDefault="00856DBD" w:rsidP="00856D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F733FF">
        <w:rPr>
          <w:rFonts w:ascii="Times New Roman" w:hAnsi="Times New Roman"/>
          <w:sz w:val="28"/>
          <w:szCs w:val="28"/>
        </w:rPr>
        <w:t xml:space="preserve">по организации универсальной ярмарки </w:t>
      </w:r>
      <w:r w:rsidRPr="00FF4BF0">
        <w:rPr>
          <w:rFonts w:ascii="Times New Roman" w:hAnsi="Times New Roman"/>
          <w:sz w:val="28"/>
          <w:szCs w:val="28"/>
        </w:rPr>
        <w:t>«</w:t>
      </w:r>
      <w:r w:rsidRPr="00F241F1">
        <w:rPr>
          <w:rFonts w:ascii="Times New Roman" w:hAnsi="Times New Roman"/>
          <w:sz w:val="28"/>
          <w:szCs w:val="28"/>
        </w:rPr>
        <w:t>Новогодняя ярмарка</w:t>
      </w:r>
      <w:r w:rsidRPr="00FF4BF0">
        <w:rPr>
          <w:rFonts w:ascii="Times New Roman" w:hAnsi="Times New Roman"/>
          <w:sz w:val="28"/>
          <w:szCs w:val="28"/>
        </w:rPr>
        <w:t>»</w:t>
      </w:r>
      <w:r w:rsidRPr="00F733FF">
        <w:rPr>
          <w:rFonts w:ascii="Times New Roman" w:hAnsi="Times New Roman"/>
          <w:sz w:val="28"/>
          <w:szCs w:val="28"/>
        </w:rPr>
        <w:t xml:space="preserve"> и продажи товаров (выполнения рабо</w:t>
      </w:r>
      <w:r>
        <w:rPr>
          <w:rFonts w:ascii="Times New Roman" w:hAnsi="Times New Roman"/>
          <w:sz w:val="28"/>
          <w:szCs w:val="28"/>
        </w:rPr>
        <w:t xml:space="preserve">т, оказания услуг) </w:t>
      </w:r>
      <w:r w:rsidRPr="00F733FF">
        <w:rPr>
          <w:rFonts w:ascii="Times New Roman" w:hAnsi="Times New Roman"/>
          <w:sz w:val="28"/>
          <w:szCs w:val="28"/>
        </w:rPr>
        <w:t>на ней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5164"/>
        <w:gridCol w:w="1843"/>
        <w:gridCol w:w="2126"/>
      </w:tblGrid>
      <w:tr w:rsidR="00856DBD" w:rsidRPr="00F733FF" w:rsidTr="005F016E">
        <w:trPr>
          <w:cantSplit/>
          <w:trHeight w:val="37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733FF">
              <w:rPr>
                <w:rFonts w:ascii="Times New Roman" w:hAnsi="Times New Roman" w:cs="Times New Roman"/>
                <w:sz w:val="28"/>
                <w:szCs w:val="28"/>
              </w:rPr>
              <w:br/>
              <w:t>п\п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F733FF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733FF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</w:tr>
      <w:tr w:rsidR="00856DBD" w:rsidRPr="00F733FF" w:rsidTr="005F016E">
        <w:trPr>
          <w:cantSplit/>
          <w:trHeight w:val="37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6DBD" w:rsidRPr="0047795C" w:rsidTr="005F016E">
        <w:trPr>
          <w:cantSplit/>
          <w:trHeight w:val="74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разместить </w:t>
            </w: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 проведении универсальной ярмарки </w:t>
            </w:r>
            <w:r w:rsidRPr="00FF4BF0">
              <w:rPr>
                <w:rFonts w:ascii="Times New Roman" w:hAnsi="Times New Roman"/>
                <w:sz w:val="28"/>
                <w:szCs w:val="28"/>
              </w:rPr>
              <w:t>«</w:t>
            </w:r>
            <w:r w:rsidRPr="00F241F1">
              <w:rPr>
                <w:rFonts w:ascii="Times New Roman" w:hAnsi="Times New Roman"/>
                <w:sz w:val="28"/>
                <w:szCs w:val="28"/>
              </w:rPr>
              <w:t>Новогодняя ярмарка</w:t>
            </w:r>
            <w:r w:rsidRPr="00FF4BF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азете «Зем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 xml:space="preserve">и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47795C" w:rsidRDefault="00856DBD" w:rsidP="005F01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95C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планирования администрации города Боготола</w:t>
            </w:r>
          </w:p>
        </w:tc>
      </w:tr>
      <w:tr w:rsidR="00856DBD" w:rsidRPr="00F733FF" w:rsidTr="005F016E">
        <w:trPr>
          <w:cantSplit/>
          <w:trHeight w:val="6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ием </w:t>
            </w: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>заявлений, рег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ю участников ярмарки, выдачу </w:t>
            </w: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>уведомлений о рег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участника универсальной</w:t>
            </w: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 xml:space="preserve"> ярмарки </w:t>
            </w:r>
            <w:r w:rsidRPr="00FF4BF0">
              <w:rPr>
                <w:rFonts w:ascii="Times New Roman" w:hAnsi="Times New Roman"/>
                <w:sz w:val="28"/>
                <w:szCs w:val="28"/>
              </w:rPr>
              <w:t>«</w:t>
            </w:r>
            <w:r w:rsidRPr="00F241F1">
              <w:rPr>
                <w:rFonts w:ascii="Times New Roman" w:hAnsi="Times New Roman"/>
                <w:sz w:val="28"/>
                <w:szCs w:val="28"/>
              </w:rPr>
              <w:t>Новогодняя ярмарка</w:t>
            </w:r>
            <w:r w:rsidRPr="00FF4BF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 xml:space="preserve">участия в ярмарке юридических лиц, индивидуальных предпринимателей, гражда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12.2025 по 19.12.2025</w:t>
            </w:r>
          </w:p>
          <w:p w:rsidR="00856DBD" w:rsidRPr="00F733FF" w:rsidRDefault="00856DBD" w:rsidP="005F0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47795C" w:rsidRDefault="00856DBD" w:rsidP="005F01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95C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планирования администрации города Боготола</w:t>
            </w:r>
          </w:p>
        </w:tc>
      </w:tr>
      <w:tr w:rsidR="00856DBD" w:rsidRPr="00F733FF" w:rsidTr="005F016E">
        <w:trPr>
          <w:cantSplit/>
          <w:trHeight w:val="6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>Организовать учет участников ярма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экономического развития и планирования </w:t>
            </w:r>
            <w:r w:rsidRPr="0047795C">
              <w:rPr>
                <w:rFonts w:ascii="Times New Roman" w:hAnsi="Times New Roman"/>
                <w:sz w:val="28"/>
                <w:szCs w:val="28"/>
              </w:rPr>
              <w:t>администрации города Боготола</w:t>
            </w:r>
          </w:p>
        </w:tc>
      </w:tr>
      <w:tr w:rsidR="00856DBD" w:rsidRPr="0047795C" w:rsidTr="005F016E">
        <w:trPr>
          <w:cantSplit/>
          <w:trHeight w:val="6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>Организовать размещение участников согласно схеме размещения торговых мест для п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 товаров в местах проведения </w:t>
            </w: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ой ярмарки </w:t>
            </w:r>
            <w:r w:rsidRPr="00FF4BF0">
              <w:rPr>
                <w:rFonts w:ascii="Times New Roman" w:hAnsi="Times New Roman"/>
                <w:sz w:val="28"/>
                <w:szCs w:val="28"/>
              </w:rPr>
              <w:t>«</w:t>
            </w:r>
            <w:r w:rsidRPr="00F241F1">
              <w:rPr>
                <w:rFonts w:ascii="Times New Roman" w:hAnsi="Times New Roman"/>
                <w:sz w:val="28"/>
                <w:szCs w:val="28"/>
              </w:rPr>
              <w:t>Новогодняя ярмарка</w:t>
            </w:r>
            <w:r w:rsidRPr="00FF4BF0">
              <w:rPr>
                <w:rFonts w:ascii="Times New Roman" w:hAnsi="Times New Roman"/>
                <w:sz w:val="28"/>
                <w:szCs w:val="28"/>
              </w:rPr>
              <w:t>»</w:t>
            </w: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 xml:space="preserve"> и выданным уведомлен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47795C" w:rsidRDefault="00856DBD" w:rsidP="005F016E">
            <w:pPr>
              <w:spacing w:line="240" w:lineRule="auto"/>
              <w:rPr>
                <w:sz w:val="28"/>
                <w:szCs w:val="28"/>
              </w:rPr>
            </w:pPr>
            <w:r w:rsidRPr="0047795C">
              <w:rPr>
                <w:rFonts w:ascii="Times New Roman" w:hAnsi="Times New Roman"/>
                <w:sz w:val="28"/>
                <w:szCs w:val="28"/>
              </w:rPr>
              <w:t>Отдел экономического развития и планирования администрации города Боготола</w:t>
            </w:r>
          </w:p>
        </w:tc>
      </w:tr>
      <w:tr w:rsidR="00856DBD" w:rsidRPr="00F733FF" w:rsidTr="005F016E">
        <w:trPr>
          <w:cantSplit/>
          <w:trHeight w:val="62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 xml:space="preserve">Довести до сведения участников и посетителей ярмарки информацию о режиме работы ярмарк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733F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BD" w:rsidRPr="00F733FF" w:rsidRDefault="00856DBD" w:rsidP="005F016E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экономического развития и </w:t>
            </w:r>
            <w:r w:rsidRPr="0047795C">
              <w:rPr>
                <w:rFonts w:ascii="Times New Roman" w:hAnsi="Times New Roman"/>
                <w:sz w:val="28"/>
                <w:szCs w:val="28"/>
              </w:rPr>
              <w:t>планирования администрации города Боготола</w:t>
            </w:r>
          </w:p>
        </w:tc>
      </w:tr>
    </w:tbl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7393" w:rsidRDefault="00AC7393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7393" w:rsidRDefault="00AC7393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7393" w:rsidRDefault="00AC7393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7393" w:rsidRDefault="00AC7393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7393" w:rsidRDefault="00AC7393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7393" w:rsidRDefault="00AC7393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7393" w:rsidRDefault="00AC7393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7393" w:rsidRDefault="00AC7393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7393" w:rsidRDefault="00AC7393" w:rsidP="00856D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Pr="009230BD" w:rsidRDefault="00856DBD" w:rsidP="00856DBD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9230BD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3</w:t>
      </w:r>
    </w:p>
    <w:p w:rsidR="00856DBD" w:rsidRPr="009230BD" w:rsidRDefault="00856DBD" w:rsidP="00856DBD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9230B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856DBD" w:rsidRDefault="00856DBD" w:rsidP="00856DBD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9230BD">
        <w:rPr>
          <w:rFonts w:ascii="Times New Roman" w:hAnsi="Times New Roman"/>
          <w:sz w:val="28"/>
          <w:szCs w:val="28"/>
        </w:rPr>
        <w:t xml:space="preserve">города Боготола </w:t>
      </w:r>
    </w:p>
    <w:p w:rsidR="00856DBD" w:rsidRPr="00AC7393" w:rsidRDefault="00856DBD" w:rsidP="00856DBD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от «_</w:t>
      </w:r>
      <w:r w:rsidR="00AC7393" w:rsidRPr="00AC7393">
        <w:rPr>
          <w:rFonts w:ascii="Times New Roman" w:hAnsi="Times New Roman"/>
          <w:sz w:val="28"/>
          <w:szCs w:val="28"/>
          <w:u w:val="single"/>
        </w:rPr>
        <w:t>21</w:t>
      </w:r>
      <w:r>
        <w:rPr>
          <w:rFonts w:ascii="Times New Roman" w:hAnsi="Times New Roman"/>
          <w:sz w:val="28"/>
          <w:szCs w:val="28"/>
        </w:rPr>
        <w:t>_» _</w:t>
      </w:r>
      <w:r w:rsidR="00AC7393" w:rsidRPr="00AC7393">
        <w:rPr>
          <w:rFonts w:ascii="Times New Roman" w:hAnsi="Times New Roman"/>
          <w:sz w:val="28"/>
          <w:szCs w:val="28"/>
          <w:u w:val="single"/>
        </w:rPr>
        <w:t>11</w:t>
      </w:r>
      <w:r>
        <w:rPr>
          <w:rFonts w:ascii="Times New Roman" w:hAnsi="Times New Roman"/>
          <w:sz w:val="28"/>
          <w:szCs w:val="28"/>
        </w:rPr>
        <w:t xml:space="preserve">_ 2025 № </w:t>
      </w:r>
      <w:r w:rsidR="00AC7393" w:rsidRPr="00AC7393">
        <w:rPr>
          <w:rFonts w:ascii="Times New Roman" w:hAnsi="Times New Roman"/>
          <w:sz w:val="28"/>
          <w:szCs w:val="28"/>
          <w:u w:val="single"/>
        </w:rPr>
        <w:t>0855-п</w:t>
      </w:r>
    </w:p>
    <w:p w:rsidR="00856DBD" w:rsidRPr="00F733FF" w:rsidRDefault="00856DBD" w:rsidP="00856DBD">
      <w:pPr>
        <w:spacing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 w:rsidRPr="00F733FF">
        <w:rPr>
          <w:rFonts w:ascii="Times New Roman" w:hAnsi="Times New Roman"/>
          <w:sz w:val="28"/>
          <w:szCs w:val="28"/>
        </w:rPr>
        <w:t>СХЕМА</w:t>
      </w:r>
    </w:p>
    <w:p w:rsidR="00856DBD" w:rsidRPr="005A6741" w:rsidRDefault="00856DBD" w:rsidP="00856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33FF">
        <w:rPr>
          <w:rFonts w:ascii="Times New Roman" w:hAnsi="Times New Roman" w:cs="Times New Roman"/>
          <w:b w:val="0"/>
          <w:sz w:val="28"/>
          <w:szCs w:val="28"/>
        </w:rPr>
        <w:t xml:space="preserve">размещения торговых мест для продажи товаров (выполнения работ, оказания услуг) в месте проведения универсальной ярмарки </w:t>
      </w:r>
      <w:r w:rsidRPr="00FF4BF0">
        <w:rPr>
          <w:rFonts w:ascii="Times New Roman" w:hAnsi="Times New Roman"/>
          <w:sz w:val="28"/>
          <w:szCs w:val="28"/>
        </w:rPr>
        <w:t>«</w:t>
      </w:r>
      <w:r w:rsidRPr="001851AA">
        <w:rPr>
          <w:rFonts w:ascii="Times New Roman" w:hAnsi="Times New Roman"/>
          <w:b w:val="0"/>
          <w:sz w:val="28"/>
          <w:szCs w:val="28"/>
        </w:rPr>
        <w:t>Новогодняя ярмарка</w:t>
      </w:r>
      <w:r w:rsidRPr="00FF4B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C81">
        <w:rPr>
          <w:rFonts w:ascii="Times New Roman" w:hAnsi="Times New Roman"/>
          <w:b w:val="0"/>
          <w:sz w:val="28"/>
          <w:szCs w:val="28"/>
        </w:rPr>
        <w:t>в городе Богот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3FF">
        <w:rPr>
          <w:rFonts w:ascii="Times New Roman" w:hAnsi="Times New Roman" w:cs="Times New Roman"/>
          <w:b w:val="0"/>
          <w:sz w:val="28"/>
          <w:szCs w:val="28"/>
        </w:rPr>
        <w:t xml:space="preserve">в районе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733FF">
        <w:rPr>
          <w:rFonts w:ascii="Times New Roman" w:hAnsi="Times New Roman" w:cs="Times New Roman"/>
          <w:b w:val="0"/>
          <w:sz w:val="28"/>
          <w:szCs w:val="28"/>
        </w:rPr>
        <w:t xml:space="preserve">лощади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XXI</w:t>
      </w:r>
      <w:r w:rsidRPr="005A67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ека</w:t>
      </w:r>
    </w:p>
    <w:p w:rsidR="00856DBD" w:rsidRDefault="00856DBD" w:rsidP="00856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56DBD" w:rsidRDefault="00856DBD" w:rsidP="00856DB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означения:</w:t>
      </w:r>
    </w:p>
    <w:p w:rsidR="00856DBD" w:rsidRDefault="00AC7393" w:rsidP="00856DB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rect id="_x0000_s1115" style="position:absolute;margin-left:188.25pt;margin-top:30pt;width:29.7pt;height:22.85pt;z-index:251671552">
            <v:textbox style="mso-next-textbox:#_x0000_s1115">
              <w:txbxContent>
                <w:p w:rsidR="00856DBD" w:rsidRPr="006D64E9" w:rsidRDefault="00856DBD" w:rsidP="00856D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rect id="_x0000_s1114" style="position:absolute;margin-left:164.05pt;margin-top:45.05pt;width:25.5pt;height:22.85pt;z-index:251670528">
            <v:textbox style="mso-next-textbox:#_x0000_s1114">
              <w:txbxContent>
                <w:p w:rsidR="00856DBD" w:rsidRPr="006D64E9" w:rsidRDefault="00856DBD" w:rsidP="00856D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rect id="_x0000_s1111" style="position:absolute;margin-left:140.9pt;margin-top:58.5pt;width:29.25pt;height:22.85pt;z-index:251667456">
            <v:textbox style="mso-next-textbox:#_x0000_s1111">
              <w:txbxContent>
                <w:p w:rsidR="00856DBD" w:rsidRPr="006D64E9" w:rsidRDefault="00856DBD" w:rsidP="00856D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rect id="_x0000_s1112" style="position:absolute;margin-left:121.6pt;margin-top:1in;width:21.75pt;height:22.85pt;z-index:251668480">
            <v:textbox style="mso-next-textbox:#_x0000_s1112">
              <w:txbxContent>
                <w:p w:rsidR="00856DBD" w:rsidRPr="006D64E9" w:rsidRDefault="00856DBD" w:rsidP="00856D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rect id="_x0000_s1113" style="position:absolute;margin-left:104.6pt;margin-top:78.1pt;width:21.75pt;height:22.85pt;z-index:251669504">
            <v:textbox style="mso-next-textbox:#_x0000_s1113">
              <w:txbxContent>
                <w:p w:rsidR="00856DBD" w:rsidRPr="006D64E9" w:rsidRDefault="00856DBD" w:rsidP="00856D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rect id="_x0000_s1107" style="position:absolute;margin-left:194.5pt;margin-top:1.85pt;width:21.75pt;height:22.85pt;z-index:251663360">
            <v:textbox style="mso-next-textbox:#_x0000_s1107">
              <w:txbxContent>
                <w:p w:rsidR="00856DBD" w:rsidRPr="006D64E9" w:rsidRDefault="00856DBD" w:rsidP="00856D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rect id="_x0000_s1109" style="position:absolute;margin-left:176.9pt;margin-top:7.15pt;width:21.75pt;height:22.85pt;z-index:251665408">
            <v:textbox style="mso-next-textbox:#_x0000_s1109">
              <w:txbxContent>
                <w:p w:rsidR="00856DBD" w:rsidRPr="006D64E9" w:rsidRDefault="00856DBD" w:rsidP="00856D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rect id="_x0000_s1110" style="position:absolute;margin-left:160.5pt;margin-top:12.8pt;width:21.75pt;height:22.85pt;z-index:251666432">
            <v:textbox style="mso-next-textbox:#_x0000_s1110">
              <w:txbxContent>
                <w:p w:rsidR="00856DBD" w:rsidRPr="006D64E9" w:rsidRDefault="00856DBD" w:rsidP="00856D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rect id="_x0000_s1108" style="position:absolute;margin-left:145.85pt;margin-top:18.8pt;width:21.75pt;height:22.85pt;z-index:251664384">
            <v:textbox style="mso-next-textbox:#_x0000_s1108">
              <w:txbxContent>
                <w:p w:rsidR="00856DBD" w:rsidRPr="006D64E9" w:rsidRDefault="00856DBD" w:rsidP="00856D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rect id="_x0000_s1106" style="position:absolute;margin-left:131.6pt;margin-top:30pt;width:21.75pt;height:22.85pt;z-index:251662336">
            <v:textbox style="mso-next-textbox:#_x0000_s1106">
              <w:txbxContent>
                <w:p w:rsidR="00856DBD" w:rsidRPr="006D64E9" w:rsidRDefault="00856DBD" w:rsidP="00856D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rect id="_x0000_s1105" style="position:absolute;margin-left:116.2pt;margin-top:35.65pt;width:21.75pt;height:22.85pt;z-index:251661312">
            <v:textbox style="mso-next-textbox:#_x0000_s1105">
              <w:txbxContent>
                <w:p w:rsidR="00856DBD" w:rsidRPr="006D64E9" w:rsidRDefault="00856DBD" w:rsidP="00856D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rect id="_x0000_s1104" style="position:absolute;margin-left:99.85pt;margin-top:48.35pt;width:21.75pt;height:22.85pt;z-index:251660288">
            <v:textbox style="mso-next-textbox:#_x0000_s1104">
              <w:txbxContent>
                <w:p w:rsidR="00856DBD" w:rsidRPr="006D64E9" w:rsidRDefault="00856DBD" w:rsidP="00856D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 w:rsidR="00856DBD">
        <w:rPr>
          <w:rFonts w:ascii="Times New Roman" w:hAnsi="Times New Roman"/>
          <w:bCs w:val="0"/>
          <w:noProof/>
          <w:sz w:val="28"/>
          <w:szCs w:val="28"/>
        </w:rPr>
        <w:drawing>
          <wp:inline distT="0" distB="0" distL="0" distR="0" wp14:anchorId="420FA6BE" wp14:editId="6D7C9F10">
            <wp:extent cx="5667375" cy="515874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932" t="13428" r="21466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1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6DBD" w:rsidRDefault="00AC7393" w:rsidP="00856DB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rect id="_x0000_s1103" style="position:absolute;margin-left:2.1pt;margin-top:2pt;width:43.8pt;height:27.75pt;z-index:251659264">
            <v:textbox style="mso-next-textbox:#_x0000_s1103">
              <w:txbxContent>
                <w:p w:rsidR="00856DBD" w:rsidRDefault="00856DBD" w:rsidP="00856DBD">
                  <w:r>
                    <w:t>1-12</w:t>
                  </w:r>
                </w:p>
              </w:txbxContent>
            </v:textbox>
          </v:rect>
        </w:pict>
      </w:r>
      <w:r w:rsidR="00856DBD">
        <w:rPr>
          <w:rFonts w:ascii="Times New Roman" w:hAnsi="Times New Roman" w:cs="Times New Roman"/>
          <w:b w:val="0"/>
          <w:sz w:val="28"/>
          <w:szCs w:val="28"/>
        </w:rPr>
        <w:t xml:space="preserve">                 торговые места для участников ярмарки</w:t>
      </w:r>
    </w:p>
    <w:p w:rsidR="002A202B" w:rsidRPr="00856DBD" w:rsidRDefault="002A202B" w:rsidP="00856DBD"/>
    <w:sectPr w:rsidR="002A202B" w:rsidRPr="00856DBD" w:rsidSect="009230BD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342E"/>
    <w:rsid w:val="00000307"/>
    <w:rsid w:val="00001384"/>
    <w:rsid w:val="000A45E3"/>
    <w:rsid w:val="000A7512"/>
    <w:rsid w:val="0010404B"/>
    <w:rsid w:val="00105B47"/>
    <w:rsid w:val="00143B82"/>
    <w:rsid w:val="001553D1"/>
    <w:rsid w:val="00155BBA"/>
    <w:rsid w:val="0015656F"/>
    <w:rsid w:val="001721AB"/>
    <w:rsid w:val="00172CD4"/>
    <w:rsid w:val="00175AC1"/>
    <w:rsid w:val="001835D5"/>
    <w:rsid w:val="001851AA"/>
    <w:rsid w:val="001B1B89"/>
    <w:rsid w:val="001B2920"/>
    <w:rsid w:val="001F1A9A"/>
    <w:rsid w:val="002362A3"/>
    <w:rsid w:val="0025641A"/>
    <w:rsid w:val="002738DC"/>
    <w:rsid w:val="00277041"/>
    <w:rsid w:val="00286953"/>
    <w:rsid w:val="00286E13"/>
    <w:rsid w:val="002A202B"/>
    <w:rsid w:val="002C7580"/>
    <w:rsid w:val="002F11D2"/>
    <w:rsid w:val="00300341"/>
    <w:rsid w:val="003050D4"/>
    <w:rsid w:val="00323461"/>
    <w:rsid w:val="00332A28"/>
    <w:rsid w:val="00390474"/>
    <w:rsid w:val="003B552A"/>
    <w:rsid w:val="003C59B2"/>
    <w:rsid w:val="00404CF8"/>
    <w:rsid w:val="004105A6"/>
    <w:rsid w:val="004556EA"/>
    <w:rsid w:val="00470EDD"/>
    <w:rsid w:val="0047795C"/>
    <w:rsid w:val="00484D62"/>
    <w:rsid w:val="004B1272"/>
    <w:rsid w:val="005214FA"/>
    <w:rsid w:val="005A6741"/>
    <w:rsid w:val="005B0A58"/>
    <w:rsid w:val="005C2B72"/>
    <w:rsid w:val="005C7672"/>
    <w:rsid w:val="00624AFE"/>
    <w:rsid w:val="00651168"/>
    <w:rsid w:val="00652507"/>
    <w:rsid w:val="00663090"/>
    <w:rsid w:val="00671D69"/>
    <w:rsid w:val="00675B4D"/>
    <w:rsid w:val="006B0B09"/>
    <w:rsid w:val="006B5FBB"/>
    <w:rsid w:val="006C54DD"/>
    <w:rsid w:val="006D64E9"/>
    <w:rsid w:val="006E4EC0"/>
    <w:rsid w:val="006E50D0"/>
    <w:rsid w:val="007343CC"/>
    <w:rsid w:val="00735025"/>
    <w:rsid w:val="007533DA"/>
    <w:rsid w:val="007B5956"/>
    <w:rsid w:val="007C5DBA"/>
    <w:rsid w:val="007D5040"/>
    <w:rsid w:val="007E3FD6"/>
    <w:rsid w:val="007F63A4"/>
    <w:rsid w:val="00805F4C"/>
    <w:rsid w:val="00813159"/>
    <w:rsid w:val="00822BE2"/>
    <w:rsid w:val="00824DDC"/>
    <w:rsid w:val="00841D86"/>
    <w:rsid w:val="00856DBD"/>
    <w:rsid w:val="00862A85"/>
    <w:rsid w:val="008A6A09"/>
    <w:rsid w:val="008C3ECC"/>
    <w:rsid w:val="008E05E5"/>
    <w:rsid w:val="008F5B8E"/>
    <w:rsid w:val="009230BD"/>
    <w:rsid w:val="00930157"/>
    <w:rsid w:val="00933886"/>
    <w:rsid w:val="00960033"/>
    <w:rsid w:val="00994154"/>
    <w:rsid w:val="009970FD"/>
    <w:rsid w:val="009A09B8"/>
    <w:rsid w:val="009A21FE"/>
    <w:rsid w:val="009D446F"/>
    <w:rsid w:val="009D7F3A"/>
    <w:rsid w:val="009E49FA"/>
    <w:rsid w:val="00A00542"/>
    <w:rsid w:val="00A1101E"/>
    <w:rsid w:val="00A32BD7"/>
    <w:rsid w:val="00A33BD6"/>
    <w:rsid w:val="00A61CF0"/>
    <w:rsid w:val="00A6342E"/>
    <w:rsid w:val="00A90234"/>
    <w:rsid w:val="00AA16CB"/>
    <w:rsid w:val="00AC7195"/>
    <w:rsid w:val="00AC7393"/>
    <w:rsid w:val="00AD6B94"/>
    <w:rsid w:val="00AE6BCF"/>
    <w:rsid w:val="00B04BBE"/>
    <w:rsid w:val="00B053BC"/>
    <w:rsid w:val="00B21E3B"/>
    <w:rsid w:val="00B65B5E"/>
    <w:rsid w:val="00B71E14"/>
    <w:rsid w:val="00B72C0B"/>
    <w:rsid w:val="00B776DD"/>
    <w:rsid w:val="00BB3832"/>
    <w:rsid w:val="00BC5A17"/>
    <w:rsid w:val="00C373FC"/>
    <w:rsid w:val="00C457F2"/>
    <w:rsid w:val="00C62E39"/>
    <w:rsid w:val="00C721C3"/>
    <w:rsid w:val="00C81AF2"/>
    <w:rsid w:val="00CA390A"/>
    <w:rsid w:val="00CB7CEB"/>
    <w:rsid w:val="00CE243D"/>
    <w:rsid w:val="00CE6084"/>
    <w:rsid w:val="00D05143"/>
    <w:rsid w:val="00D055FA"/>
    <w:rsid w:val="00D1061C"/>
    <w:rsid w:val="00D41493"/>
    <w:rsid w:val="00D53710"/>
    <w:rsid w:val="00D565B0"/>
    <w:rsid w:val="00D740E5"/>
    <w:rsid w:val="00D83201"/>
    <w:rsid w:val="00D91582"/>
    <w:rsid w:val="00D94B8A"/>
    <w:rsid w:val="00DC5E66"/>
    <w:rsid w:val="00DC712D"/>
    <w:rsid w:val="00DD115F"/>
    <w:rsid w:val="00DD3D4B"/>
    <w:rsid w:val="00DE009D"/>
    <w:rsid w:val="00E23C53"/>
    <w:rsid w:val="00E45A08"/>
    <w:rsid w:val="00E51339"/>
    <w:rsid w:val="00E52474"/>
    <w:rsid w:val="00E56509"/>
    <w:rsid w:val="00EB1C5A"/>
    <w:rsid w:val="00EB4F4E"/>
    <w:rsid w:val="00EC4EC9"/>
    <w:rsid w:val="00EE06CB"/>
    <w:rsid w:val="00F241F1"/>
    <w:rsid w:val="00F478DA"/>
    <w:rsid w:val="00F64EE5"/>
    <w:rsid w:val="00F67535"/>
    <w:rsid w:val="00F71A78"/>
    <w:rsid w:val="00F733FF"/>
    <w:rsid w:val="00F749A6"/>
    <w:rsid w:val="00FB19AA"/>
    <w:rsid w:val="00FB6EA8"/>
    <w:rsid w:val="00FD3689"/>
    <w:rsid w:val="00FF4BF0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"/>
    <o:shapelayout v:ext="edit">
      <o:idmap v:ext="edit" data="1"/>
    </o:shapelayout>
  </w:shapeDefaults>
  <w:decimalSymbol w:val=","/>
  <w:listSeparator w:val=";"/>
  <w14:docId w14:val="233A7502"/>
  <w15:docId w15:val="{0B7D8FDB-7F37-4067-9225-F4FB87ED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2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34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22B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22BE2"/>
    <w:rPr>
      <w:color w:val="0000FF"/>
      <w:u w:val="single"/>
    </w:rPr>
  </w:style>
  <w:style w:type="table" w:styleId="a4">
    <w:name w:val="Table Grid"/>
    <w:basedOn w:val="a1"/>
    <w:rsid w:val="009230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uiPriority w:val="22"/>
    <w:qFormat/>
    <w:rsid w:val="00E51339"/>
    <w:rPr>
      <w:b/>
      <w:bCs/>
    </w:rPr>
  </w:style>
  <w:style w:type="paragraph" w:styleId="a6">
    <w:name w:val="Normal (Web)"/>
    <w:basedOn w:val="a"/>
    <w:rsid w:val="001F1A9A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824DDC"/>
    <w:pPr>
      <w:spacing w:after="0" w:line="240" w:lineRule="auto"/>
      <w:ind w:left="720"/>
      <w:contextualSpacing/>
    </w:pPr>
    <w:rPr>
      <w:rFonts w:ascii="Lucida Console" w:hAnsi="Lucida Console"/>
      <w:sz w:val="16"/>
      <w:szCs w:val="28"/>
    </w:rPr>
  </w:style>
  <w:style w:type="paragraph" w:styleId="a8">
    <w:name w:val="No Spacing"/>
    <w:uiPriority w:val="1"/>
    <w:qFormat/>
    <w:rsid w:val="00824DDC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7E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E3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BAC5A10DFA661D4B31114208B3898285A9F959B5324A47E015873F4d107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DBAC5A10DFA661D4B31114208B389828599D92995824A47E015873F4d107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gotol-okrug.gosuslugi.ru/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D8DBAC5A10DFA661D4B31114208B3898285A9B92985224A47E015873F4d107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DBAC5A10DFA661D4B31114208B3898285A9B929B5924A47E015873F4d10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D28B-1548-49F5-B0B9-34C8EA0B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Marchuk_LV</cp:lastModifiedBy>
  <cp:revision>28</cp:revision>
  <cp:lastPrinted>2025-11-21T01:01:00Z</cp:lastPrinted>
  <dcterms:created xsi:type="dcterms:W3CDTF">2024-12-03T07:43:00Z</dcterms:created>
  <dcterms:modified xsi:type="dcterms:W3CDTF">2025-11-21T07:47:00Z</dcterms:modified>
</cp:coreProperties>
</file>